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5B695599" w:rsidR="005E2AFB" w:rsidRDefault="0031070D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bookmarkStart w:id="2" w:name="_GoBack"/>
      <w:r>
        <w:rPr>
          <w:rFonts w:ascii="华文中宋" w:eastAsia="华文中宋" w:hAnsi="华文中宋" w:hint="eastAsia"/>
        </w:rPr>
        <w:t>友谊医院2026年-2028年医用设备维保服务</w:t>
      </w:r>
      <w:r w:rsidR="00EE6836">
        <w:rPr>
          <w:rFonts w:ascii="华文中宋" w:eastAsia="华文中宋" w:hAnsi="华文中宋" w:hint="eastAsia"/>
        </w:rPr>
        <w:t>（1-15包）</w:t>
      </w:r>
      <w:r>
        <w:rPr>
          <w:rFonts w:ascii="华文中宋" w:eastAsia="华文中宋" w:hAnsi="华文中宋" w:hint="eastAsia"/>
        </w:rPr>
        <w:t>中标公告</w:t>
      </w:r>
      <w:bookmarkEnd w:id="0"/>
      <w:bookmarkEnd w:id="1"/>
      <w:bookmarkEnd w:id="2"/>
    </w:p>
    <w:p w14:paraId="1E6BF406" w14:textId="77777777" w:rsidR="005E2AFB" w:rsidRDefault="0031070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64106140694</w:t>
      </w:r>
    </w:p>
    <w:p w14:paraId="329B2D73" w14:textId="77777777" w:rsidR="005E2AFB" w:rsidRDefault="0031070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友谊医院2026年-2028年医用设备维保服务</w:t>
      </w:r>
    </w:p>
    <w:p w14:paraId="51F83AFB" w14:textId="77777777" w:rsidR="005E2AFB" w:rsidRDefault="0031070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50BF7BBB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  <w:bookmarkStart w:id="3" w:name="OLE_LINK3"/>
      <w:bookmarkStart w:id="4" w:name="OLE_LINK1"/>
      <w:r>
        <w:rPr>
          <w:rFonts w:ascii="仿宋" w:eastAsia="仿宋" w:hAnsi="仿宋" w:hint="eastAsia"/>
          <w:sz w:val="28"/>
          <w:szCs w:val="28"/>
        </w:rPr>
        <w:t>1.3.0T医用核磁共振成像设备等</w:t>
      </w:r>
    </w:p>
    <w:bookmarkEnd w:id="3"/>
    <w:bookmarkEnd w:id="4"/>
    <w:p w14:paraId="4909F770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通用电气医疗系统贸易发展（上海）有限公司</w:t>
      </w:r>
    </w:p>
    <w:p w14:paraId="4EC26D14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中国（上海）自由贸易试验区易威路96号1幢</w:t>
      </w:r>
    </w:p>
    <w:p w14:paraId="08BF5464" w14:textId="77777777" w:rsidR="005E2AFB" w:rsidRDefault="0031070D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33,915,000.00</w:t>
      </w:r>
    </w:p>
    <w:p w14:paraId="15955538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2包：2.医用血管造影X射线系统等</w:t>
      </w:r>
    </w:p>
    <w:p w14:paraId="341FC0C1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铭成嘉业科技发展有限公司</w:t>
      </w:r>
    </w:p>
    <w:p w14:paraId="1A6F328E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朝阳区利泽中一路1号院2号楼18层办公A1802-1</w:t>
      </w:r>
    </w:p>
    <w:p w14:paraId="1B4F29C5" w14:textId="77777777" w:rsidR="005E2AFB" w:rsidRDefault="0031070D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8,535,000.00</w:t>
      </w:r>
    </w:p>
    <w:p w14:paraId="6D5CA3F7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3包：3.3.0T医用核磁共振成像设备等</w:t>
      </w:r>
    </w:p>
    <w:p w14:paraId="773FC60D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供应商名称：西门子医疗系统有限公司</w:t>
      </w:r>
    </w:p>
    <w:p w14:paraId="007E1561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朝阳区望京</w:t>
      </w:r>
      <w:proofErr w:type="gramEnd"/>
      <w:r>
        <w:rPr>
          <w:rFonts w:ascii="仿宋" w:eastAsia="仿宋" w:hAnsi="仿宋" w:hint="eastAsia"/>
          <w:sz w:val="28"/>
          <w:szCs w:val="28"/>
        </w:rPr>
        <w:t>中环南路7-9号</w:t>
      </w:r>
    </w:p>
    <w:p w14:paraId="6D6D7172" w14:textId="77777777" w:rsidR="005E2AFB" w:rsidRDefault="0031070D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15,130,000.00</w:t>
      </w:r>
    </w:p>
    <w:p w14:paraId="6F0EE0D5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4包：4.DR等</w:t>
      </w:r>
    </w:p>
    <w:p w14:paraId="24339C40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盛世源康科技发展有限公司</w:t>
      </w:r>
    </w:p>
    <w:p w14:paraId="7C3EBB24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供应商地址：北京市东城区夕照寺街14号4号楼2层212号房间 </w:t>
      </w:r>
    </w:p>
    <w:p w14:paraId="33D4F97B" w14:textId="77777777" w:rsidR="005E2AFB" w:rsidRDefault="0031070D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3,600,000.00</w:t>
      </w:r>
    </w:p>
    <w:p w14:paraId="79FBED5B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5包：5.X线电子计算机断层扫描装置等</w:t>
      </w:r>
    </w:p>
    <w:p w14:paraId="437CA8B0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内蒙古金尔瑞商贸有限公司</w:t>
      </w:r>
    </w:p>
    <w:p w14:paraId="08AF62A5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内蒙古自治区呼伦贝尔市海拉尔区健康办巴彦托海路万豪酒店B</w:t>
      </w:r>
      <w:proofErr w:type="gramStart"/>
      <w:r>
        <w:rPr>
          <w:rFonts w:ascii="仿宋" w:eastAsia="仿宋" w:hAnsi="仿宋" w:hint="eastAsia"/>
          <w:sz w:val="28"/>
          <w:szCs w:val="28"/>
        </w:rPr>
        <w:t>座综合</w:t>
      </w:r>
      <w:proofErr w:type="gramEnd"/>
      <w:r>
        <w:rPr>
          <w:rFonts w:ascii="仿宋" w:eastAsia="仿宋" w:hAnsi="仿宋" w:hint="eastAsia"/>
          <w:sz w:val="28"/>
          <w:szCs w:val="28"/>
        </w:rPr>
        <w:t>楼1903号</w:t>
      </w:r>
    </w:p>
    <w:p w14:paraId="61ACD8CB" w14:textId="77777777" w:rsidR="005E2AFB" w:rsidRDefault="0031070D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3,530,000.00</w:t>
      </w:r>
    </w:p>
    <w:p w14:paraId="7F7AE532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6包：</w:t>
      </w:r>
    </w:p>
    <w:p w14:paraId="5E0060B3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东</w:t>
      </w:r>
      <w:proofErr w:type="gramStart"/>
      <w:r>
        <w:rPr>
          <w:rFonts w:ascii="仿宋" w:eastAsia="仿宋" w:hAnsi="仿宋" w:hint="eastAsia"/>
          <w:sz w:val="28"/>
          <w:szCs w:val="28"/>
        </w:rPr>
        <w:t>软医疗</w:t>
      </w:r>
      <w:proofErr w:type="gramEnd"/>
      <w:r>
        <w:rPr>
          <w:rFonts w:ascii="仿宋" w:eastAsia="仿宋" w:hAnsi="仿宋" w:hint="eastAsia"/>
          <w:sz w:val="28"/>
          <w:szCs w:val="28"/>
        </w:rPr>
        <w:t>系统股份有限公司</w:t>
      </w:r>
    </w:p>
    <w:p w14:paraId="7E4BBB83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供应商地址：沈阳市</w:t>
      </w:r>
      <w:proofErr w:type="gramStart"/>
      <w:r>
        <w:rPr>
          <w:rFonts w:ascii="仿宋" w:eastAsia="仿宋" w:hAnsi="仿宋" w:hint="eastAsia"/>
          <w:sz w:val="28"/>
          <w:szCs w:val="28"/>
        </w:rPr>
        <w:t>浑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南区创新路177-1号 </w:t>
      </w:r>
    </w:p>
    <w:p w14:paraId="4D889A6F" w14:textId="77777777" w:rsidR="005E2AFB" w:rsidRDefault="0031070D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5,610,000.00</w:t>
      </w:r>
    </w:p>
    <w:p w14:paraId="5EB386AB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7包：7.胃肠造影机</w:t>
      </w:r>
    </w:p>
    <w:p w14:paraId="40EB595E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东源亨利经贸有限公司</w:t>
      </w:r>
    </w:p>
    <w:p w14:paraId="6577910D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海淀区阜石路甲69号院7号楼3层311</w:t>
      </w:r>
    </w:p>
    <w:p w14:paraId="25224CB1" w14:textId="77777777" w:rsidR="005E2AFB" w:rsidRDefault="0031070D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840,000.00</w:t>
      </w:r>
    </w:p>
    <w:p w14:paraId="5DF063CD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8包：8.彩色多普勒超声诊断仪等</w:t>
      </w:r>
    </w:p>
    <w:p w14:paraId="380EA241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泰中时代医疗科技有限公司</w:t>
      </w:r>
    </w:p>
    <w:p w14:paraId="5C135E42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海淀区长春桥路11号3号楼3层303</w:t>
      </w:r>
    </w:p>
    <w:p w14:paraId="185A36C0" w14:textId="77777777" w:rsidR="005E2AFB" w:rsidRDefault="0031070D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400,000.00</w:t>
      </w:r>
    </w:p>
    <w:p w14:paraId="495EB907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9包：9.彩色多普勒超声诊断仪</w:t>
      </w:r>
    </w:p>
    <w:p w14:paraId="3D2F0327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双益盛德科技发展有限公司</w:t>
      </w:r>
    </w:p>
    <w:p w14:paraId="465DAB31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昌平区沙河镇丰善</w:t>
      </w:r>
      <w:proofErr w:type="gramEnd"/>
      <w:r>
        <w:rPr>
          <w:rFonts w:ascii="仿宋" w:eastAsia="仿宋" w:hAnsi="仿宋" w:hint="eastAsia"/>
          <w:sz w:val="28"/>
          <w:szCs w:val="28"/>
        </w:rPr>
        <w:t>村东路街</w:t>
      </w:r>
      <w:proofErr w:type="gramStart"/>
      <w:r>
        <w:rPr>
          <w:rFonts w:ascii="仿宋" w:eastAsia="仿宋" w:hAnsi="仿宋" w:hint="eastAsia"/>
          <w:sz w:val="28"/>
          <w:szCs w:val="28"/>
        </w:rPr>
        <w:t>1号1号</w:t>
      </w:r>
      <w:proofErr w:type="gramEnd"/>
      <w:r>
        <w:rPr>
          <w:rFonts w:ascii="仿宋" w:eastAsia="仿宋" w:hAnsi="仿宋" w:hint="eastAsia"/>
          <w:sz w:val="28"/>
          <w:szCs w:val="28"/>
        </w:rPr>
        <w:t>楼1至6层全部F4-9</w:t>
      </w:r>
    </w:p>
    <w:p w14:paraId="10F04183" w14:textId="77777777" w:rsidR="005E2AFB" w:rsidRDefault="0031070D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中标金额：</w:t>
      </w:r>
      <w:r>
        <w:rPr>
          <w:rFonts w:ascii="宋体" w:hAnsi="宋体" w:cs="宋体" w:hint="eastAsia"/>
          <w:sz w:val="28"/>
          <w:szCs w:val="28"/>
        </w:rPr>
        <w:t>¥120,000.00</w:t>
      </w:r>
    </w:p>
    <w:p w14:paraId="41D76B07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1包：11.便携式彩色多普勒超声诊断仪等</w:t>
      </w:r>
    </w:p>
    <w:p w14:paraId="4785D96B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博书莱医疗科技有限公司</w:t>
      </w:r>
    </w:p>
    <w:p w14:paraId="6E08F3DA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丰台区果园6号楼17层2001、2002</w:t>
      </w:r>
    </w:p>
    <w:p w14:paraId="65422CF4" w14:textId="77777777" w:rsidR="005E2AFB" w:rsidRDefault="0031070D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137,000.00</w:t>
      </w:r>
    </w:p>
    <w:p w14:paraId="572115A4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2包：12.彩色多普勒超声诊断仪等</w:t>
      </w:r>
    </w:p>
    <w:p w14:paraId="541FC35A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创智益康科技有限公司</w:t>
      </w:r>
    </w:p>
    <w:p w14:paraId="56F9CBD8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平谷区</w:t>
      </w:r>
      <w:proofErr w:type="gramEnd"/>
      <w:r>
        <w:rPr>
          <w:rFonts w:ascii="仿宋" w:eastAsia="仿宋" w:hAnsi="仿宋" w:hint="eastAsia"/>
          <w:sz w:val="28"/>
          <w:szCs w:val="28"/>
        </w:rPr>
        <w:t>大兴庄镇顺平路7号321</w:t>
      </w:r>
    </w:p>
    <w:p w14:paraId="6BD0ACD7" w14:textId="77777777" w:rsidR="005E2AFB" w:rsidRDefault="0031070D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4,669,000.00</w:t>
      </w:r>
    </w:p>
    <w:p w14:paraId="236CFB6F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3包：13.彩色多普勒超声诊断仪等</w:t>
      </w:r>
    </w:p>
    <w:p w14:paraId="76F3C848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至弘威如科技有限公司</w:t>
      </w:r>
    </w:p>
    <w:p w14:paraId="38D1BDFB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石景山</w:t>
      </w:r>
      <w:proofErr w:type="gramStart"/>
      <w:r>
        <w:rPr>
          <w:rFonts w:ascii="仿宋" w:eastAsia="仿宋" w:hAnsi="仿宋" w:hint="eastAsia"/>
          <w:sz w:val="28"/>
          <w:szCs w:val="28"/>
        </w:rPr>
        <w:t>区政达路</w:t>
      </w:r>
      <w:proofErr w:type="gramEnd"/>
      <w:r>
        <w:rPr>
          <w:rFonts w:ascii="仿宋" w:eastAsia="仿宋" w:hAnsi="仿宋" w:hint="eastAsia"/>
          <w:sz w:val="28"/>
          <w:szCs w:val="28"/>
        </w:rPr>
        <w:t>6号院4号楼3层306</w:t>
      </w:r>
    </w:p>
    <w:p w14:paraId="40C7059D" w14:textId="77777777" w:rsidR="005E2AFB" w:rsidRDefault="0031070D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531,000.00</w:t>
      </w:r>
    </w:p>
    <w:p w14:paraId="02180CD4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第14包：14.便携式彩色多普勒超声诊断仪等</w:t>
      </w:r>
    </w:p>
    <w:p w14:paraId="20D65A10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博书莱医疗科技有限公司</w:t>
      </w:r>
    </w:p>
    <w:p w14:paraId="613F9830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丰台区果园6号楼17层2001、2002</w:t>
      </w:r>
    </w:p>
    <w:p w14:paraId="2D42A7F5" w14:textId="77777777" w:rsidR="005E2AFB" w:rsidRDefault="0031070D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1,479,000.00</w:t>
      </w:r>
    </w:p>
    <w:p w14:paraId="5B92485D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5包：15.自动发药机等</w:t>
      </w:r>
    </w:p>
    <w:p w14:paraId="10269569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韦乐海茨（上海）医药设备科技有限公司</w:t>
      </w:r>
    </w:p>
    <w:p w14:paraId="5719E025" w14:textId="77777777" w:rsidR="005E2AFB" w:rsidRDefault="003107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上海市松江区</w:t>
      </w:r>
      <w:proofErr w:type="gramStart"/>
      <w:r>
        <w:rPr>
          <w:rFonts w:ascii="仿宋" w:eastAsia="仿宋" w:hAnsi="仿宋" w:hint="eastAsia"/>
          <w:sz w:val="28"/>
          <w:szCs w:val="28"/>
        </w:rPr>
        <w:t>中辰路299号</w:t>
      </w:r>
      <w:proofErr w:type="gramEnd"/>
      <w:r>
        <w:rPr>
          <w:rFonts w:ascii="仿宋" w:eastAsia="仿宋" w:hAnsi="仿宋" w:hint="eastAsia"/>
          <w:sz w:val="28"/>
          <w:szCs w:val="28"/>
        </w:rPr>
        <w:t>1幢135室</w:t>
      </w:r>
    </w:p>
    <w:p w14:paraId="38E29629" w14:textId="77777777" w:rsidR="005E2AFB" w:rsidRDefault="0031070D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1,350,000.00</w:t>
      </w:r>
    </w:p>
    <w:p w14:paraId="067B1D15" w14:textId="77777777" w:rsidR="005E2AFB" w:rsidRDefault="0031070D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104"/>
        <w:gridCol w:w="2134"/>
        <w:gridCol w:w="1200"/>
        <w:gridCol w:w="2048"/>
        <w:gridCol w:w="2183"/>
        <w:gridCol w:w="1774"/>
        <w:gridCol w:w="2139"/>
      </w:tblGrid>
      <w:tr w:rsidR="005E2AFB" w14:paraId="7C51E64D" w14:textId="77777777">
        <w:trPr>
          <w:trHeight w:val="74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CEB0955" w14:textId="77777777" w:rsidR="005E2AFB" w:rsidRDefault="0031070D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bookmarkStart w:id="5" w:name="_Hlk213959082"/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1104" w:type="dxa"/>
            <w:shd w:val="clear" w:color="auto" w:fill="auto"/>
            <w:vAlign w:val="center"/>
          </w:tcPr>
          <w:p w14:paraId="7488543D" w14:textId="77777777" w:rsidR="005E2AFB" w:rsidRDefault="0031070D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品目号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FD1AE50" w14:textId="77777777" w:rsidR="005E2AFB" w:rsidRDefault="0031070D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标的名称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5E2AFB" w:rsidRDefault="0031070D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szCs w:val="24"/>
              </w:rPr>
              <w:t>维保年限</w:t>
            </w: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szCs w:val="24"/>
              </w:rPr>
              <w:br/>
              <w:t>（年）</w:t>
            </w:r>
          </w:p>
        </w:tc>
        <w:tc>
          <w:tcPr>
            <w:tcW w:w="2048" w:type="dxa"/>
            <w:vAlign w:val="center"/>
          </w:tcPr>
          <w:p w14:paraId="28BADDD0" w14:textId="77777777" w:rsidR="005E2AFB" w:rsidRDefault="0031070D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服务范围</w:t>
            </w:r>
          </w:p>
        </w:tc>
        <w:tc>
          <w:tcPr>
            <w:tcW w:w="2183" w:type="dxa"/>
            <w:vAlign w:val="center"/>
          </w:tcPr>
          <w:p w14:paraId="22F06B52" w14:textId="77777777" w:rsidR="005E2AFB" w:rsidRDefault="0031070D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服务要求</w:t>
            </w:r>
          </w:p>
        </w:tc>
        <w:tc>
          <w:tcPr>
            <w:tcW w:w="1774" w:type="dxa"/>
            <w:vAlign w:val="center"/>
          </w:tcPr>
          <w:p w14:paraId="041806DE" w14:textId="77777777" w:rsidR="005E2AFB" w:rsidRDefault="0031070D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服务时间</w:t>
            </w:r>
          </w:p>
        </w:tc>
        <w:tc>
          <w:tcPr>
            <w:tcW w:w="2139" w:type="dxa"/>
            <w:vAlign w:val="center"/>
          </w:tcPr>
          <w:p w14:paraId="5E16E9F8" w14:textId="77777777" w:rsidR="005E2AFB" w:rsidRDefault="0031070D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服务标准</w:t>
            </w:r>
          </w:p>
        </w:tc>
      </w:tr>
      <w:tr w:rsidR="005E2AFB" w14:paraId="176B2858" w14:textId="77777777">
        <w:trPr>
          <w:trHeight w:val="680"/>
          <w:jc w:val="center"/>
        </w:trPr>
        <w:tc>
          <w:tcPr>
            <w:tcW w:w="977" w:type="dxa"/>
            <w:vMerge w:val="restart"/>
            <w:shd w:val="clear" w:color="auto" w:fill="auto"/>
            <w:noWrap/>
            <w:vAlign w:val="center"/>
          </w:tcPr>
          <w:p w14:paraId="341D05AA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bookmarkStart w:id="6" w:name="_Hlk220946649"/>
            <w:bookmarkEnd w:id="5"/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104" w:type="dxa"/>
            <w:vAlign w:val="center"/>
          </w:tcPr>
          <w:p w14:paraId="378ECBD8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2134" w:type="dxa"/>
            <w:vAlign w:val="center"/>
          </w:tcPr>
          <w:p w14:paraId="0C92B806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.0T医用核磁共振成像设备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7B9D527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 w:val="restart"/>
            <w:vAlign w:val="center"/>
          </w:tcPr>
          <w:p w14:paraId="0611C787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为保证医院的日常工作顺利进行，减少设备故障率，缩短维修时间。首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lastRenderedPageBreak/>
              <w:t>都医科大学附属北京友谊医院现对医院现有的超声诊断仪、高档心脏四维彩色多普勒超声诊断仪、高档心脏彩色多普勒超声诊断仪等设备购买管理和维护保养服务。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14:paraId="0EF0BF09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投标人每年至少提供4次定期巡检和保养服务。包括但不限于设备安全检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查、影像质量检查、设备除尘保养、运行状态检查、更换易损耗件、协助备份图像等，定期向采购方提供书面维护保养报告等。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16AFBD1C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lastRenderedPageBreak/>
              <w:t>本合同自约定日期起生效，合同期限详见采购标的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的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数</w:t>
            </w:r>
            <w:r>
              <w:rPr>
                <w:rFonts w:ascii="仿宋" w:eastAsia="仿宋" w:hAnsi="仿宋" w:cs="仿宋"/>
                <w:kern w:val="0"/>
                <w:sz w:val="24"/>
              </w:rPr>
              <w:lastRenderedPageBreak/>
              <w:t>量要求中的维保服务期限要求。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14:paraId="467FD35F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投标人应指派资深工程师7*24小时接听维修热线，指导采购人工程师诊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断和排除设备故障。投标人应在接到采购人维修电话10分钟内响应。</w:t>
            </w:r>
          </w:p>
          <w:p w14:paraId="7B72CAE3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在接到采购人报修电话后，按采购人要求派遣工程师4小时内到达现场进行故障处理。如需更换备件，投标人应在24小时内完成原厂备件的更换服务等。</w:t>
            </w:r>
          </w:p>
        </w:tc>
      </w:tr>
      <w:tr w:rsidR="005E2AFB" w14:paraId="6FC4CC1F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412665C5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5C55D4C7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</w:t>
            </w:r>
          </w:p>
        </w:tc>
        <w:tc>
          <w:tcPr>
            <w:tcW w:w="2134" w:type="dxa"/>
            <w:vAlign w:val="center"/>
          </w:tcPr>
          <w:p w14:paraId="6BC21517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.0T医用核磁共振成像设备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48C85EA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5E67FCB3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183" w:type="dxa"/>
            <w:vMerge/>
            <w:vAlign w:val="center"/>
          </w:tcPr>
          <w:p w14:paraId="71367BD5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29A83591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07390B98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23C92CBD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3F68632E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0FB4789D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</w:t>
            </w:r>
          </w:p>
        </w:tc>
        <w:tc>
          <w:tcPr>
            <w:tcW w:w="2134" w:type="dxa"/>
            <w:vAlign w:val="center"/>
          </w:tcPr>
          <w:p w14:paraId="49EF9F1D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X线电子计算机断层扫描装置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CDF5CBC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048" w:type="dxa"/>
            <w:vMerge/>
            <w:vAlign w:val="center"/>
          </w:tcPr>
          <w:p w14:paraId="59E4F895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183" w:type="dxa"/>
            <w:vMerge/>
            <w:vAlign w:val="center"/>
          </w:tcPr>
          <w:p w14:paraId="073FDA84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3C85AB1E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78D8949E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587E1CAA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41EADA35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3B436F87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</w:t>
            </w:r>
          </w:p>
        </w:tc>
        <w:tc>
          <w:tcPr>
            <w:tcW w:w="2134" w:type="dxa"/>
            <w:vAlign w:val="center"/>
          </w:tcPr>
          <w:p w14:paraId="2FEC5CA1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DR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4853B6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17F2C40F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183" w:type="dxa"/>
            <w:vMerge/>
            <w:vAlign w:val="center"/>
          </w:tcPr>
          <w:p w14:paraId="5B2AFCE1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7FD60B58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231A54E4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4FA92378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685EE3E5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52FBE432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5</w:t>
            </w:r>
          </w:p>
        </w:tc>
        <w:tc>
          <w:tcPr>
            <w:tcW w:w="2134" w:type="dxa"/>
            <w:vAlign w:val="center"/>
          </w:tcPr>
          <w:p w14:paraId="50E439CC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医用血管造影X射线系统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1EAFF36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074E20FA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183" w:type="dxa"/>
            <w:vMerge/>
            <w:vAlign w:val="center"/>
          </w:tcPr>
          <w:p w14:paraId="671D2D9F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1E704FAF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66E7C8CF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55BE9459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24A58FF3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6C15D41D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6</w:t>
            </w:r>
          </w:p>
        </w:tc>
        <w:tc>
          <w:tcPr>
            <w:tcW w:w="2134" w:type="dxa"/>
            <w:vAlign w:val="center"/>
          </w:tcPr>
          <w:p w14:paraId="098EF5CF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医用血管造影X射线系统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A4F9016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0D0BC256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183" w:type="dxa"/>
            <w:vMerge/>
            <w:vAlign w:val="center"/>
          </w:tcPr>
          <w:p w14:paraId="49174F50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24926008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617C8BDF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03F57C40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79618094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01BFFCFB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7</w:t>
            </w:r>
          </w:p>
        </w:tc>
        <w:tc>
          <w:tcPr>
            <w:tcW w:w="2134" w:type="dxa"/>
            <w:vAlign w:val="center"/>
          </w:tcPr>
          <w:p w14:paraId="32D26E19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医用血管造影X射线系统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2A90EA7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2B3EDE63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183" w:type="dxa"/>
            <w:vMerge/>
            <w:vAlign w:val="center"/>
          </w:tcPr>
          <w:p w14:paraId="399CDE52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231600CC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76A712AA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42B3588C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6BCD2FCA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54A30AC0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8</w:t>
            </w:r>
          </w:p>
        </w:tc>
        <w:tc>
          <w:tcPr>
            <w:tcW w:w="2134" w:type="dxa"/>
            <w:vAlign w:val="center"/>
          </w:tcPr>
          <w:p w14:paraId="4E990E7E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乳腺X射线机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6E6CE9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5A50CBD2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183" w:type="dxa"/>
            <w:vMerge/>
            <w:vAlign w:val="center"/>
          </w:tcPr>
          <w:p w14:paraId="18DE8129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7EE444DD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138887BE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3A6A7A1B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0A5EA04A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24479AB5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9</w:t>
            </w:r>
          </w:p>
        </w:tc>
        <w:tc>
          <w:tcPr>
            <w:tcW w:w="2134" w:type="dxa"/>
            <w:vAlign w:val="center"/>
          </w:tcPr>
          <w:p w14:paraId="171209D2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.0T医用核磁共振成像设备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976D294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048" w:type="dxa"/>
            <w:vMerge/>
            <w:vAlign w:val="center"/>
          </w:tcPr>
          <w:p w14:paraId="616518D1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183" w:type="dxa"/>
            <w:vMerge/>
            <w:vAlign w:val="center"/>
          </w:tcPr>
          <w:p w14:paraId="0D874088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3C3E90E6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5B9EC014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7D1E1537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3415BEBF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17D213F3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0</w:t>
            </w:r>
          </w:p>
        </w:tc>
        <w:tc>
          <w:tcPr>
            <w:tcW w:w="2134" w:type="dxa"/>
            <w:vAlign w:val="center"/>
          </w:tcPr>
          <w:p w14:paraId="076900C8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X线电子计算机断层扫描装置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FA614F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54568DD7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183" w:type="dxa"/>
            <w:vMerge/>
            <w:vAlign w:val="center"/>
          </w:tcPr>
          <w:p w14:paraId="62990179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0BACB650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4CF9F9C9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6556F8A1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48A28068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2085DB1B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1</w:t>
            </w:r>
          </w:p>
        </w:tc>
        <w:tc>
          <w:tcPr>
            <w:tcW w:w="2134" w:type="dxa"/>
            <w:vAlign w:val="center"/>
          </w:tcPr>
          <w:p w14:paraId="48C9BA5C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X线电子计算机断层扫描装置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8388BC1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048" w:type="dxa"/>
            <w:vMerge/>
            <w:vAlign w:val="center"/>
          </w:tcPr>
          <w:p w14:paraId="58E786EE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183" w:type="dxa"/>
            <w:vMerge/>
            <w:vAlign w:val="center"/>
          </w:tcPr>
          <w:p w14:paraId="5A7056E5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0B5193AB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783D856B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2A9FA22F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678D3A91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305D4EB8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2</w:t>
            </w:r>
          </w:p>
        </w:tc>
        <w:tc>
          <w:tcPr>
            <w:tcW w:w="2134" w:type="dxa"/>
            <w:vAlign w:val="center"/>
          </w:tcPr>
          <w:p w14:paraId="01FAD58A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X线电子计算机断层扫描装置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16C17DE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048" w:type="dxa"/>
            <w:vMerge/>
            <w:vAlign w:val="center"/>
          </w:tcPr>
          <w:p w14:paraId="38C00271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183" w:type="dxa"/>
            <w:vMerge/>
            <w:vAlign w:val="center"/>
          </w:tcPr>
          <w:p w14:paraId="751C3FD7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72FFA498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1E42C58C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2109A218" w14:textId="77777777">
        <w:trPr>
          <w:trHeight w:val="680"/>
          <w:jc w:val="center"/>
        </w:trPr>
        <w:tc>
          <w:tcPr>
            <w:tcW w:w="977" w:type="dxa"/>
            <w:vMerge w:val="restart"/>
            <w:shd w:val="clear" w:color="auto" w:fill="auto"/>
            <w:noWrap/>
            <w:vAlign w:val="center"/>
          </w:tcPr>
          <w:p w14:paraId="4D4126C7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104" w:type="dxa"/>
            <w:vAlign w:val="center"/>
          </w:tcPr>
          <w:p w14:paraId="4A110F25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1</w:t>
            </w:r>
          </w:p>
        </w:tc>
        <w:tc>
          <w:tcPr>
            <w:tcW w:w="2134" w:type="dxa"/>
            <w:vAlign w:val="center"/>
          </w:tcPr>
          <w:p w14:paraId="547D11EC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医用血管造影X射线系统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961AB04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 w:val="restart"/>
            <w:vAlign w:val="center"/>
          </w:tcPr>
          <w:p w14:paraId="2CAA1FA8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为保证医院的日常工作顺利进行，减少设备故障率，缩短维修时间。首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lastRenderedPageBreak/>
              <w:t>都医科大学附属北京友谊医院现对医院现有的超声诊断仪、高档心脏四维彩色多普勒超声诊断仪、高档心脏彩色多普勒超声诊断仪等设备购买管理和维护保养服务。</w:t>
            </w:r>
          </w:p>
        </w:tc>
        <w:tc>
          <w:tcPr>
            <w:tcW w:w="2183" w:type="dxa"/>
            <w:vMerge w:val="restart"/>
            <w:vAlign w:val="center"/>
          </w:tcPr>
          <w:p w14:paraId="1DC816B3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投标人每年至少提供4次定期巡检和保养服务。包括但不限于设备安全检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查、影像质量检查、设备除尘保养、运行状态检查、更换易损耗件、协助备份图像等，定期向采购方提供书面维护保养报告等。</w:t>
            </w:r>
          </w:p>
        </w:tc>
        <w:tc>
          <w:tcPr>
            <w:tcW w:w="1774" w:type="dxa"/>
            <w:vMerge w:val="restart"/>
            <w:vAlign w:val="center"/>
          </w:tcPr>
          <w:p w14:paraId="6979A5F0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lastRenderedPageBreak/>
              <w:t>本合同自约定日期起生效，合同期限详见采购标的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的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数</w:t>
            </w:r>
            <w:r>
              <w:rPr>
                <w:rFonts w:ascii="仿宋" w:eastAsia="仿宋" w:hAnsi="仿宋" w:cs="仿宋"/>
                <w:kern w:val="0"/>
                <w:sz w:val="24"/>
              </w:rPr>
              <w:lastRenderedPageBreak/>
              <w:t>量要求中的维保服务期限要求。</w:t>
            </w:r>
          </w:p>
        </w:tc>
        <w:tc>
          <w:tcPr>
            <w:tcW w:w="2139" w:type="dxa"/>
            <w:vMerge w:val="restart"/>
            <w:vAlign w:val="center"/>
          </w:tcPr>
          <w:p w14:paraId="39D364BD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投标人应指派资深工程师7*24小时接听维修热线，指导采购人工程师诊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断和排除设备故障。投标人应在接到采购人维修电话10分钟内响应。</w:t>
            </w:r>
          </w:p>
          <w:p w14:paraId="3AE5EDC8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在接到采购人报修电话后，按采购人要求派遣工程师4小时内到达现场进行故障处理。如需更换备件，投标人应在24小时内完成原厂备件的更换服务等。</w:t>
            </w:r>
          </w:p>
        </w:tc>
      </w:tr>
      <w:tr w:rsidR="005E2AFB" w14:paraId="672D444C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10793F9F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568B75D8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2</w:t>
            </w:r>
          </w:p>
        </w:tc>
        <w:tc>
          <w:tcPr>
            <w:tcW w:w="2134" w:type="dxa"/>
            <w:vAlign w:val="center"/>
          </w:tcPr>
          <w:p w14:paraId="617BC8A4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医用血管造影X射线系统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17BE01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7E478F0A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27DA2554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3F3BD5AE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1F275E02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59F87269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33B6975F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41C8D56A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3</w:t>
            </w:r>
          </w:p>
        </w:tc>
        <w:tc>
          <w:tcPr>
            <w:tcW w:w="2134" w:type="dxa"/>
            <w:vAlign w:val="center"/>
          </w:tcPr>
          <w:p w14:paraId="1875D1B3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医用血管造影X射线系统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7F1257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6BDB088E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6C8241A2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35A97ADE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6488EA43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3D81A0F4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00DF6965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24670593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4</w:t>
            </w:r>
          </w:p>
        </w:tc>
        <w:tc>
          <w:tcPr>
            <w:tcW w:w="2134" w:type="dxa"/>
            <w:vAlign w:val="center"/>
          </w:tcPr>
          <w:p w14:paraId="27E62DAD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DR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A83EBF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6F33DDCA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4A46CC33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3E972C84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4DC1BBE6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256D341A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26403B7C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7267BE3F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5</w:t>
            </w:r>
          </w:p>
        </w:tc>
        <w:tc>
          <w:tcPr>
            <w:tcW w:w="2134" w:type="dxa"/>
            <w:vAlign w:val="center"/>
          </w:tcPr>
          <w:p w14:paraId="75FE5950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DR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2F575FA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32121164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5E6649EB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0B77DDB6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3B87D223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541DBE00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225D33A6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1A4D0EBC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6</w:t>
            </w:r>
          </w:p>
        </w:tc>
        <w:tc>
          <w:tcPr>
            <w:tcW w:w="2134" w:type="dxa"/>
            <w:vAlign w:val="center"/>
          </w:tcPr>
          <w:p w14:paraId="04724C29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DR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40E2F97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26FA7DDC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768F0735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2E42AE77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4DF39EE0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4B8DC1CD" w14:textId="77777777">
        <w:trPr>
          <w:trHeight w:val="680"/>
          <w:jc w:val="center"/>
        </w:trPr>
        <w:tc>
          <w:tcPr>
            <w:tcW w:w="977" w:type="dxa"/>
            <w:vMerge w:val="restart"/>
            <w:shd w:val="clear" w:color="auto" w:fill="auto"/>
            <w:noWrap/>
            <w:vAlign w:val="center"/>
          </w:tcPr>
          <w:p w14:paraId="5B89A12B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104" w:type="dxa"/>
            <w:vAlign w:val="center"/>
          </w:tcPr>
          <w:p w14:paraId="6FD11C23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1</w:t>
            </w:r>
          </w:p>
        </w:tc>
        <w:tc>
          <w:tcPr>
            <w:tcW w:w="2134" w:type="dxa"/>
            <w:vAlign w:val="center"/>
          </w:tcPr>
          <w:p w14:paraId="100EA8AA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.0T医用核磁共振成像设备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8D1DE47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048" w:type="dxa"/>
            <w:vMerge w:val="restart"/>
            <w:vAlign w:val="center"/>
          </w:tcPr>
          <w:p w14:paraId="2ED2586D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为保证医院的日常工作顺利进行，减少设备故障率，缩短维修时间。首都医科大学附属北京友谊医院现对医院现有的超声诊断仪、高档心脏四维彩色多普勒超声诊断仪、高档心脏彩色多普勒超声诊断仪等设备购买管理和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lastRenderedPageBreak/>
              <w:t>维护保养服务。</w:t>
            </w:r>
          </w:p>
        </w:tc>
        <w:tc>
          <w:tcPr>
            <w:tcW w:w="2183" w:type="dxa"/>
            <w:vMerge w:val="restart"/>
            <w:vAlign w:val="center"/>
          </w:tcPr>
          <w:p w14:paraId="1D11FDCA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投标人每年至少提供4次定期巡检和保养服务。包括但不限于设备安全检查、影像质量检查、设备除尘保养、运行状态检查、更换易损耗件、协助备份图像等，定期向采购方提供书面维护保养报告等。</w:t>
            </w:r>
          </w:p>
        </w:tc>
        <w:tc>
          <w:tcPr>
            <w:tcW w:w="1774" w:type="dxa"/>
            <w:vMerge w:val="restart"/>
            <w:vAlign w:val="center"/>
          </w:tcPr>
          <w:p w14:paraId="039C1E06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本合同自约定日期起生效，合同期限详见采购标的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的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数量要求中的维保服务期限要求。</w:t>
            </w:r>
          </w:p>
        </w:tc>
        <w:tc>
          <w:tcPr>
            <w:tcW w:w="2139" w:type="dxa"/>
            <w:vMerge w:val="restart"/>
            <w:vAlign w:val="center"/>
          </w:tcPr>
          <w:p w14:paraId="28961D89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应指派资深工程师7*24小时接听维修热线，指导采购人工程师诊断和排除设备故障。投标人应在接到采购人维修电话10分钟内响应。</w:t>
            </w:r>
          </w:p>
          <w:p w14:paraId="4DBDE8FC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在接到采购人报修电话后，按采购人要求派遣工程师4小时内到达现场进行故障处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理。如需更换备件，投标人应在24小时内完成原厂备件的更换服务等。</w:t>
            </w:r>
          </w:p>
        </w:tc>
      </w:tr>
      <w:tr w:rsidR="005E2AFB" w14:paraId="7624A12B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769278B6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1AC2044E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2</w:t>
            </w:r>
          </w:p>
        </w:tc>
        <w:tc>
          <w:tcPr>
            <w:tcW w:w="2134" w:type="dxa"/>
            <w:vAlign w:val="center"/>
          </w:tcPr>
          <w:p w14:paraId="1DBE6A93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数字化X射线透视摄影系统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97A63C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4F5DC409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0F35018B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42D877A5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1AC84C48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54DD9EA3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6ECA2785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106746AC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3</w:t>
            </w:r>
          </w:p>
        </w:tc>
        <w:tc>
          <w:tcPr>
            <w:tcW w:w="2134" w:type="dxa"/>
            <w:vAlign w:val="center"/>
          </w:tcPr>
          <w:p w14:paraId="716DEAF9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.0T医用核磁共振成像设备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7B0DAFE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1A8EB901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0C6603FA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3CA043DA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1507268A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24B3172C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6351B2F6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0E1E6DA7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4</w:t>
            </w:r>
          </w:p>
        </w:tc>
        <w:tc>
          <w:tcPr>
            <w:tcW w:w="2134" w:type="dxa"/>
            <w:vAlign w:val="center"/>
          </w:tcPr>
          <w:p w14:paraId="22C1E66A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SPECT/CT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EC9D7C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090BEB34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3DCEE956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6B7F6D68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165AED6A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3E492595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1BAB4DDE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44D6BCF0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5</w:t>
            </w:r>
          </w:p>
        </w:tc>
        <w:tc>
          <w:tcPr>
            <w:tcW w:w="2134" w:type="dxa"/>
            <w:vAlign w:val="center"/>
          </w:tcPr>
          <w:p w14:paraId="7FA5B6A3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SPECT/CT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0AC1F75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25D36933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6A2B8DE6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7B632DED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2A58D530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69DAE409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597919FA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0FE85771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6</w:t>
            </w:r>
          </w:p>
        </w:tc>
        <w:tc>
          <w:tcPr>
            <w:tcW w:w="2134" w:type="dxa"/>
            <w:vAlign w:val="center"/>
          </w:tcPr>
          <w:p w14:paraId="5DF0E0BD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PET-CT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6C6544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048" w:type="dxa"/>
            <w:vMerge/>
            <w:vAlign w:val="center"/>
          </w:tcPr>
          <w:p w14:paraId="720BA0BA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108FAE64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68992D16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526C0946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07E1817D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043D7BFB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16B899BB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7</w:t>
            </w:r>
          </w:p>
        </w:tc>
        <w:tc>
          <w:tcPr>
            <w:tcW w:w="2134" w:type="dxa"/>
            <w:vAlign w:val="center"/>
          </w:tcPr>
          <w:p w14:paraId="126960D7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数字化X射线透视摄影系统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E62D04C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4D48C8E1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29103EA1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40F45838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26607BEE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2D527EEF" w14:textId="77777777">
        <w:trPr>
          <w:trHeight w:val="680"/>
          <w:jc w:val="center"/>
        </w:trPr>
        <w:tc>
          <w:tcPr>
            <w:tcW w:w="977" w:type="dxa"/>
            <w:vMerge w:val="restart"/>
            <w:shd w:val="clear" w:color="auto" w:fill="auto"/>
            <w:noWrap/>
            <w:vAlign w:val="center"/>
          </w:tcPr>
          <w:p w14:paraId="7CB0A765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4</w:t>
            </w:r>
          </w:p>
        </w:tc>
        <w:tc>
          <w:tcPr>
            <w:tcW w:w="1104" w:type="dxa"/>
            <w:vAlign w:val="center"/>
          </w:tcPr>
          <w:p w14:paraId="2155E336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1</w:t>
            </w:r>
          </w:p>
        </w:tc>
        <w:tc>
          <w:tcPr>
            <w:tcW w:w="2134" w:type="dxa"/>
            <w:vAlign w:val="center"/>
          </w:tcPr>
          <w:p w14:paraId="522C9EEE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DR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75FB684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 w:val="restart"/>
            <w:vAlign w:val="center"/>
          </w:tcPr>
          <w:p w14:paraId="4F6EAC23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为保证医院的日常工作顺利进行，减少设备故障率，缩短维修时间。首都医科大学附属北京友谊医院现对医院现有的超声诊断仪、高档心脏四维彩色多普勒超声诊断仪、高档心脏彩色多普勒超声诊断仪等设备购买管理和维护保养服务。</w:t>
            </w:r>
          </w:p>
        </w:tc>
        <w:tc>
          <w:tcPr>
            <w:tcW w:w="2183" w:type="dxa"/>
            <w:vMerge w:val="restart"/>
            <w:vAlign w:val="center"/>
          </w:tcPr>
          <w:p w14:paraId="35A396E4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每年至少提供4次定期巡检和保养服务。包括但不限于设备安全检查、影像质量检查、设备除尘保养、运行状态检查、更换易损耗件、协助备份图像等，定期向采购方提供书面维护保养报告等。</w:t>
            </w:r>
          </w:p>
        </w:tc>
        <w:tc>
          <w:tcPr>
            <w:tcW w:w="1774" w:type="dxa"/>
            <w:vMerge w:val="restart"/>
            <w:vAlign w:val="center"/>
          </w:tcPr>
          <w:p w14:paraId="548A52BD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本合同自约定日期起生效，合同期限详见采购标的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的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数量要求中的维保服务期限要求。</w:t>
            </w:r>
          </w:p>
        </w:tc>
        <w:tc>
          <w:tcPr>
            <w:tcW w:w="2139" w:type="dxa"/>
            <w:vMerge w:val="restart"/>
            <w:vAlign w:val="center"/>
          </w:tcPr>
          <w:p w14:paraId="5450391B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应指派资深工程师7*24小时接听维修热线，指导采购人工程师诊断和排除设备故障。投标人应在接到采购人维修电话10分钟内响应。</w:t>
            </w:r>
          </w:p>
          <w:p w14:paraId="761493BA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在接到采购人报修电话后，按采购人要求派遣工程师4小时内到达现场进行故障处理。如需更换备件，投标人应在24小时内完成原厂备件的更换服务等。</w:t>
            </w:r>
          </w:p>
        </w:tc>
      </w:tr>
      <w:tr w:rsidR="005E2AFB" w14:paraId="17261E56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624ABAB5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1420D0DE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2</w:t>
            </w:r>
          </w:p>
        </w:tc>
        <w:tc>
          <w:tcPr>
            <w:tcW w:w="2134" w:type="dxa"/>
            <w:vAlign w:val="center"/>
          </w:tcPr>
          <w:p w14:paraId="1547AA01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DR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9D94E6C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19FF9BBC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67C2514C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544258B2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7193CD1F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722BEE57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09AA6556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21A1E400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3</w:t>
            </w:r>
          </w:p>
        </w:tc>
        <w:tc>
          <w:tcPr>
            <w:tcW w:w="2134" w:type="dxa"/>
            <w:vAlign w:val="center"/>
          </w:tcPr>
          <w:p w14:paraId="56EFA932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DR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8E4116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4A31BA6F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491BB2AC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2BADA1D6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53F1FD91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765315CF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41B150BF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2E0EC885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4</w:t>
            </w:r>
          </w:p>
        </w:tc>
        <w:tc>
          <w:tcPr>
            <w:tcW w:w="2134" w:type="dxa"/>
            <w:vAlign w:val="center"/>
          </w:tcPr>
          <w:p w14:paraId="36693B29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DR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D398F9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50AE3B2C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63F3C07D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079AB54C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322F4718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317BB50F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1FE0D794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39CB1247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5</w:t>
            </w:r>
          </w:p>
        </w:tc>
        <w:tc>
          <w:tcPr>
            <w:tcW w:w="2134" w:type="dxa"/>
            <w:vAlign w:val="center"/>
          </w:tcPr>
          <w:p w14:paraId="6E31791C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移动床旁DR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E7AFB40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7D3BECAE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6F2709F2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647E73B9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4C8019CD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1424A9F8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70191559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6290DCC7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6</w:t>
            </w:r>
          </w:p>
        </w:tc>
        <w:tc>
          <w:tcPr>
            <w:tcW w:w="2134" w:type="dxa"/>
            <w:vAlign w:val="center"/>
          </w:tcPr>
          <w:p w14:paraId="17B7A179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移动床旁DR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0D2F4F2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1C922C00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13814E2E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3C7E75B3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5E50AE9D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4E4F66A1" w14:textId="77777777">
        <w:trPr>
          <w:trHeight w:val="680"/>
          <w:jc w:val="center"/>
        </w:trPr>
        <w:tc>
          <w:tcPr>
            <w:tcW w:w="977" w:type="dxa"/>
            <w:vMerge w:val="restart"/>
            <w:shd w:val="clear" w:color="auto" w:fill="auto"/>
            <w:noWrap/>
            <w:vAlign w:val="center"/>
          </w:tcPr>
          <w:p w14:paraId="23F75BB3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104" w:type="dxa"/>
            <w:vAlign w:val="center"/>
          </w:tcPr>
          <w:p w14:paraId="74799E5F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-1</w:t>
            </w:r>
          </w:p>
        </w:tc>
        <w:tc>
          <w:tcPr>
            <w:tcW w:w="2134" w:type="dxa"/>
            <w:vAlign w:val="center"/>
          </w:tcPr>
          <w:p w14:paraId="27A20C1F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X线电子计算机断层扫描装置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ECA4C51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 w:val="restart"/>
            <w:vAlign w:val="center"/>
          </w:tcPr>
          <w:p w14:paraId="327D64E2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为保证医院的日常工作顺利进行，减少设备故障率，缩短维修时间。首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lastRenderedPageBreak/>
              <w:t>都医科大学附属北京友谊医院现对医院现有的超声诊断仪、高档心脏四维彩色多普勒超声诊断仪、高档心脏彩色多普勒超声诊断仪等设备购买管理和维护保养服务。</w:t>
            </w:r>
          </w:p>
        </w:tc>
        <w:tc>
          <w:tcPr>
            <w:tcW w:w="2183" w:type="dxa"/>
            <w:vMerge w:val="restart"/>
            <w:vAlign w:val="center"/>
          </w:tcPr>
          <w:p w14:paraId="46B68CB1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投标人每年至少提供4次定期巡检和保养服务。包括但不限于设备安全检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查、影像质量检查、设备除尘保养、运行状态检查、更换易损耗件、协助备份图像等，定期向采购方提供书面维护保养报告等。</w:t>
            </w:r>
          </w:p>
        </w:tc>
        <w:tc>
          <w:tcPr>
            <w:tcW w:w="1774" w:type="dxa"/>
            <w:vMerge w:val="restart"/>
            <w:vAlign w:val="center"/>
          </w:tcPr>
          <w:p w14:paraId="4C2D3C6A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lastRenderedPageBreak/>
              <w:t>本合同自约定日期起生效，合同期限详见采购标的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的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数</w:t>
            </w:r>
            <w:r>
              <w:rPr>
                <w:rFonts w:ascii="仿宋" w:eastAsia="仿宋" w:hAnsi="仿宋" w:cs="仿宋"/>
                <w:kern w:val="0"/>
                <w:sz w:val="24"/>
              </w:rPr>
              <w:lastRenderedPageBreak/>
              <w:t>量要求中的维保服务期限要求。</w:t>
            </w:r>
          </w:p>
        </w:tc>
        <w:tc>
          <w:tcPr>
            <w:tcW w:w="2139" w:type="dxa"/>
            <w:vMerge w:val="restart"/>
            <w:vAlign w:val="center"/>
          </w:tcPr>
          <w:p w14:paraId="5FFECA42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投标人应指派资深工程师7*24小时接听维修热线，指导采购人工程师诊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断和排除设备故障。投标人应在接到采购人维修电话10分钟内响应。</w:t>
            </w:r>
          </w:p>
          <w:p w14:paraId="6B807F78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在接到采购人报修电话后，按采购人要求派遣工程师4小时内到达现场进行故障处理。如需更换备件，投标人应在24小时内完成原厂备件的更换服务等。</w:t>
            </w:r>
          </w:p>
        </w:tc>
      </w:tr>
      <w:tr w:rsidR="005E2AFB" w14:paraId="1460B59B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5F249F21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0AFF4D54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-2</w:t>
            </w:r>
          </w:p>
        </w:tc>
        <w:tc>
          <w:tcPr>
            <w:tcW w:w="2134" w:type="dxa"/>
            <w:vAlign w:val="center"/>
          </w:tcPr>
          <w:p w14:paraId="05C13485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.5T医用核磁共振成像设备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1684F94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048" w:type="dxa"/>
            <w:vMerge/>
            <w:vAlign w:val="center"/>
          </w:tcPr>
          <w:p w14:paraId="0CDDF11E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0DD442FC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6E9AA7B3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36A0074D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5940083E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6F7A630B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34A74B19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-3</w:t>
            </w:r>
          </w:p>
        </w:tc>
        <w:tc>
          <w:tcPr>
            <w:tcW w:w="2134" w:type="dxa"/>
            <w:vAlign w:val="center"/>
          </w:tcPr>
          <w:p w14:paraId="09AC4D75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.5T医用核磁共振成像设备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1C7A88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104436A6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6E833483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4F66DC94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51BC4C15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7E1F04A0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3753A7E3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7FAC4680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-4</w:t>
            </w:r>
          </w:p>
        </w:tc>
        <w:tc>
          <w:tcPr>
            <w:tcW w:w="2134" w:type="dxa"/>
            <w:vAlign w:val="center"/>
          </w:tcPr>
          <w:p w14:paraId="4475CA67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X线电子计算机断层扫描装置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39C504B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5CD427F6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3765989E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6147E1B7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460FF56F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24267DFA" w14:textId="77777777">
        <w:trPr>
          <w:trHeight w:val="680"/>
          <w:jc w:val="center"/>
        </w:trPr>
        <w:tc>
          <w:tcPr>
            <w:tcW w:w="977" w:type="dxa"/>
            <w:vMerge w:val="restart"/>
            <w:shd w:val="clear" w:color="auto" w:fill="auto"/>
            <w:noWrap/>
            <w:vAlign w:val="center"/>
          </w:tcPr>
          <w:p w14:paraId="160CD6BD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104" w:type="dxa"/>
            <w:vAlign w:val="center"/>
          </w:tcPr>
          <w:p w14:paraId="5C9B248B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1</w:t>
            </w:r>
          </w:p>
        </w:tc>
        <w:tc>
          <w:tcPr>
            <w:tcW w:w="2134" w:type="dxa"/>
            <w:vAlign w:val="center"/>
          </w:tcPr>
          <w:p w14:paraId="1F32386A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X线电子计算机断层扫描装置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6CCBCD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 w:val="restart"/>
            <w:vAlign w:val="center"/>
          </w:tcPr>
          <w:p w14:paraId="3BB687FF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为保证医院的日常工作顺利进行，减少设备故障率，缩短维修时间。首都医科大学附属北京友谊医院现对医院现有的超声诊断仪、高档心脏四维彩色多普勒超声诊断仪、高档心脏彩色多普勒超声诊断仪等设备购买管理和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lastRenderedPageBreak/>
              <w:t>维护保养服务。</w:t>
            </w:r>
          </w:p>
        </w:tc>
        <w:tc>
          <w:tcPr>
            <w:tcW w:w="2183" w:type="dxa"/>
            <w:vMerge w:val="restart"/>
            <w:vAlign w:val="center"/>
          </w:tcPr>
          <w:p w14:paraId="2C45BB48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投标人每年至少提供4次定期巡检和保养服务。包括但不限于设备安全检查、影像质量检查、设备除尘保养、运行状态检查、更换易损耗件、协助备份图像等，定期向采购方提供书面维护保养报告等。</w:t>
            </w:r>
          </w:p>
        </w:tc>
        <w:tc>
          <w:tcPr>
            <w:tcW w:w="1774" w:type="dxa"/>
            <w:vMerge w:val="restart"/>
            <w:vAlign w:val="center"/>
          </w:tcPr>
          <w:p w14:paraId="45559B9B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本合同自约定日期起生效，合同期限详见采购标的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的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数量要求中的维保服务期限要求。</w:t>
            </w:r>
          </w:p>
        </w:tc>
        <w:tc>
          <w:tcPr>
            <w:tcW w:w="2139" w:type="dxa"/>
            <w:vMerge w:val="restart"/>
            <w:vAlign w:val="center"/>
          </w:tcPr>
          <w:p w14:paraId="02B8A4F6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应指派资深工程师7*24小时接听维修热线，指导采购人工程师诊断和排除设备故障。投标人应在接到采购人维修电话10分钟内响应。</w:t>
            </w:r>
          </w:p>
          <w:p w14:paraId="727F97D4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在接到采购人报修电话后，按采购人要求派遣工程师4小时内到达现场进行故障处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理。如需更换备件，投标人应在24小时内完成原厂备件的更换服务等。</w:t>
            </w:r>
          </w:p>
        </w:tc>
      </w:tr>
      <w:tr w:rsidR="005E2AFB" w14:paraId="167ABAD8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5AD75711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4C5B9D2F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2</w:t>
            </w:r>
          </w:p>
        </w:tc>
        <w:tc>
          <w:tcPr>
            <w:tcW w:w="2134" w:type="dxa"/>
            <w:vAlign w:val="center"/>
          </w:tcPr>
          <w:p w14:paraId="25D6BF03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X线电子计算机断层扫描装置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E85BE3A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3892EBD6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55F827F8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6A947569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4AA46917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690D02EF" w14:textId="77777777">
        <w:trPr>
          <w:trHeight w:val="680"/>
          <w:jc w:val="center"/>
        </w:trPr>
        <w:tc>
          <w:tcPr>
            <w:tcW w:w="977" w:type="dxa"/>
            <w:shd w:val="clear" w:color="auto" w:fill="auto"/>
            <w:noWrap/>
            <w:vAlign w:val="center"/>
          </w:tcPr>
          <w:p w14:paraId="5ED2BEF7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7</w:t>
            </w:r>
          </w:p>
        </w:tc>
        <w:tc>
          <w:tcPr>
            <w:tcW w:w="1104" w:type="dxa"/>
            <w:vAlign w:val="center"/>
          </w:tcPr>
          <w:p w14:paraId="57883F6D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-1</w:t>
            </w:r>
          </w:p>
        </w:tc>
        <w:tc>
          <w:tcPr>
            <w:tcW w:w="2134" w:type="dxa"/>
            <w:vAlign w:val="center"/>
          </w:tcPr>
          <w:p w14:paraId="7D221DFB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胃肠造影机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ADBD4BE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Align w:val="center"/>
          </w:tcPr>
          <w:p w14:paraId="14979D00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为保证医院的日常工作顺利进行，减少设备故障率，缩短维修时间。首都医科大学附属北京友谊医院现对医院现有的超声诊断仪、高档心脏四维彩色多普勒超声诊断仪、高档心脏彩色多普勒超声诊断仪等设备购买管理和维护保养服务。</w:t>
            </w:r>
          </w:p>
        </w:tc>
        <w:tc>
          <w:tcPr>
            <w:tcW w:w="2183" w:type="dxa"/>
            <w:vAlign w:val="center"/>
          </w:tcPr>
          <w:p w14:paraId="3910E3D8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每年至少提供4次定期巡检和保养服务。包括但不限于设备安全检查、影像质量检查、设备除尘保养、运行状态检查、更换易损耗件、协助备份图像等，定期向采购方提供书面维护保养报告等。</w:t>
            </w:r>
          </w:p>
        </w:tc>
        <w:tc>
          <w:tcPr>
            <w:tcW w:w="1774" w:type="dxa"/>
            <w:vAlign w:val="center"/>
          </w:tcPr>
          <w:p w14:paraId="38A56DDF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本合同自约定日期起生效，合同期限详见采购标的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的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数量要求中的维保服务期限要求。</w:t>
            </w:r>
          </w:p>
        </w:tc>
        <w:tc>
          <w:tcPr>
            <w:tcW w:w="2139" w:type="dxa"/>
            <w:vAlign w:val="center"/>
          </w:tcPr>
          <w:p w14:paraId="5861B57C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应指派资深工程师7*24小时接听维修热线，指导采购人工程师诊断和排除设备故障。投标人应在接到采购人维修电话10分钟内响应。</w:t>
            </w:r>
          </w:p>
          <w:p w14:paraId="7136BE66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在接到采购人报修电话后，按采购人要求派遣工程师4小时内到达现场进行故障处理。如需更换备件，投标人应在24小时内完成原厂备件的更换服务等。</w:t>
            </w:r>
          </w:p>
        </w:tc>
      </w:tr>
      <w:tr w:rsidR="005E2AFB" w14:paraId="2E2CC5C0" w14:textId="77777777">
        <w:trPr>
          <w:trHeight w:val="680"/>
          <w:jc w:val="center"/>
        </w:trPr>
        <w:tc>
          <w:tcPr>
            <w:tcW w:w="977" w:type="dxa"/>
            <w:vMerge w:val="restart"/>
            <w:shd w:val="clear" w:color="auto" w:fill="auto"/>
            <w:noWrap/>
            <w:vAlign w:val="center"/>
          </w:tcPr>
          <w:p w14:paraId="34105D6F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104" w:type="dxa"/>
            <w:vAlign w:val="center"/>
          </w:tcPr>
          <w:p w14:paraId="2C100963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1</w:t>
            </w:r>
          </w:p>
        </w:tc>
        <w:tc>
          <w:tcPr>
            <w:tcW w:w="2134" w:type="dxa"/>
            <w:vAlign w:val="center"/>
          </w:tcPr>
          <w:p w14:paraId="298058A9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21014A1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 w:val="restart"/>
            <w:vAlign w:val="center"/>
          </w:tcPr>
          <w:p w14:paraId="2B8ACB1B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为保证医院的日常工作顺利进行，减少设备故障率，缩短维修时间。首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lastRenderedPageBreak/>
              <w:t>都医科大学附属北京友谊医院现对医院现有的超声诊断仪、高档心脏四维彩色多普勒超声诊断仪、高档心脏彩色多普勒超声诊断仪等设备购买管理和维护保养服务。</w:t>
            </w:r>
          </w:p>
        </w:tc>
        <w:tc>
          <w:tcPr>
            <w:tcW w:w="2183" w:type="dxa"/>
            <w:vMerge w:val="restart"/>
            <w:vAlign w:val="center"/>
          </w:tcPr>
          <w:p w14:paraId="3D3B527E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投标人每年至少提供4次定期巡检和保养服务。包括但不限于设备安全检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查、影像质量检查、设备除尘保养、运行状态检查、更换易损耗件、协助备份图像等，定期向采购方提供书面维护保养报告等。</w:t>
            </w:r>
          </w:p>
        </w:tc>
        <w:tc>
          <w:tcPr>
            <w:tcW w:w="1774" w:type="dxa"/>
            <w:vMerge w:val="restart"/>
            <w:vAlign w:val="center"/>
          </w:tcPr>
          <w:p w14:paraId="2CBDBD1C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lastRenderedPageBreak/>
              <w:t>本合同自约定日期起生效，合同期限详见采购标的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的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数</w:t>
            </w:r>
            <w:r>
              <w:rPr>
                <w:rFonts w:ascii="仿宋" w:eastAsia="仿宋" w:hAnsi="仿宋" w:cs="仿宋"/>
                <w:kern w:val="0"/>
                <w:sz w:val="24"/>
              </w:rPr>
              <w:lastRenderedPageBreak/>
              <w:t>量要求中的维保服务期限要求。</w:t>
            </w:r>
          </w:p>
        </w:tc>
        <w:tc>
          <w:tcPr>
            <w:tcW w:w="2139" w:type="dxa"/>
            <w:vMerge w:val="restart"/>
            <w:vAlign w:val="center"/>
          </w:tcPr>
          <w:p w14:paraId="2209F52F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投标人应指派资深工程师7*24小时接听维修热线，指导采购人工程师诊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断和排除设备故障。投标人应在接到采购人维修电话10分钟内响应。</w:t>
            </w:r>
          </w:p>
          <w:p w14:paraId="714ADFF2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在接到采购人报修电话后，按采购人要求派遣工程师4小时内到达现场进行故障处理。如需更换备件，投标人应在24小时内完成原厂备件的更换服务等。</w:t>
            </w:r>
          </w:p>
        </w:tc>
      </w:tr>
      <w:tr w:rsidR="005E2AFB" w14:paraId="16FABB69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4745A1D2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657985F9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2</w:t>
            </w:r>
          </w:p>
        </w:tc>
        <w:tc>
          <w:tcPr>
            <w:tcW w:w="2134" w:type="dxa"/>
            <w:vAlign w:val="center"/>
          </w:tcPr>
          <w:p w14:paraId="502393A7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C8113FB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048" w:type="dxa"/>
            <w:vMerge/>
            <w:vAlign w:val="center"/>
          </w:tcPr>
          <w:p w14:paraId="123A60B9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0D470D77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70CA1F00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5A3C16E9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230FC053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79DD6642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6E4D9B7E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3</w:t>
            </w:r>
          </w:p>
        </w:tc>
        <w:tc>
          <w:tcPr>
            <w:tcW w:w="2134" w:type="dxa"/>
            <w:vAlign w:val="center"/>
          </w:tcPr>
          <w:p w14:paraId="18533CFD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DB1443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048" w:type="dxa"/>
            <w:vMerge/>
            <w:vAlign w:val="center"/>
          </w:tcPr>
          <w:p w14:paraId="7E4E3302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756EFE99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3C210AFB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2888E14C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67FFA322" w14:textId="77777777">
        <w:trPr>
          <w:trHeight w:val="680"/>
          <w:jc w:val="center"/>
        </w:trPr>
        <w:tc>
          <w:tcPr>
            <w:tcW w:w="977" w:type="dxa"/>
            <w:shd w:val="clear" w:color="auto" w:fill="auto"/>
            <w:noWrap/>
            <w:vAlign w:val="center"/>
          </w:tcPr>
          <w:p w14:paraId="7889B8EA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9</w:t>
            </w:r>
          </w:p>
        </w:tc>
        <w:tc>
          <w:tcPr>
            <w:tcW w:w="1104" w:type="dxa"/>
            <w:vAlign w:val="center"/>
          </w:tcPr>
          <w:p w14:paraId="53ED2921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-1</w:t>
            </w:r>
          </w:p>
        </w:tc>
        <w:tc>
          <w:tcPr>
            <w:tcW w:w="2134" w:type="dxa"/>
            <w:vAlign w:val="center"/>
          </w:tcPr>
          <w:p w14:paraId="3A94753B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6548475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048" w:type="dxa"/>
            <w:vAlign w:val="center"/>
          </w:tcPr>
          <w:p w14:paraId="5E3EAFD1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为保证医院的日常工作顺利进行，减少设备故障率，缩短维修时间。首都医科大学附属北京友谊医院现对医院现有的超声诊断仪、高档心脏四维彩色多普勒超声诊断仪、高档心脏彩色多普勒超声诊断仪等设备购买管理和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lastRenderedPageBreak/>
              <w:t>维护保养服务。</w:t>
            </w:r>
          </w:p>
        </w:tc>
        <w:tc>
          <w:tcPr>
            <w:tcW w:w="2183" w:type="dxa"/>
            <w:vAlign w:val="center"/>
          </w:tcPr>
          <w:p w14:paraId="2A69B728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投标人每年至少提供4次定期巡检和保养服务。包括但不限于设备安全检查、影像质量检查、设备除尘保养、运行状态检查、更换易损耗件、协助备份图像等，定期向采购方提供书面维护保养报告等。</w:t>
            </w:r>
          </w:p>
        </w:tc>
        <w:tc>
          <w:tcPr>
            <w:tcW w:w="1774" w:type="dxa"/>
            <w:vAlign w:val="center"/>
          </w:tcPr>
          <w:p w14:paraId="057F3DB3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本合同自约定日期起生效，合同期限详见采购标的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的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数量要求中的维保服务期限要求。</w:t>
            </w:r>
          </w:p>
        </w:tc>
        <w:tc>
          <w:tcPr>
            <w:tcW w:w="2139" w:type="dxa"/>
            <w:vAlign w:val="center"/>
          </w:tcPr>
          <w:p w14:paraId="0422AFDB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应指派资深工程师7*24小时接听维修热线，指导采购人工程师诊断和排除设备故障。投标人应在接到采购人维修电话10分钟内响应。</w:t>
            </w:r>
          </w:p>
          <w:p w14:paraId="3B41399D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在接到采购人报修电话后，按采购人要求派遣工程师4小时内到达现场进行故障处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理。如需更换备件，投标人应在24小时内完成原厂备件的更换服务等。</w:t>
            </w:r>
          </w:p>
        </w:tc>
      </w:tr>
      <w:tr w:rsidR="005E2AFB" w14:paraId="1404C4B6" w14:textId="77777777">
        <w:trPr>
          <w:trHeight w:val="680"/>
          <w:jc w:val="center"/>
        </w:trPr>
        <w:tc>
          <w:tcPr>
            <w:tcW w:w="977" w:type="dxa"/>
            <w:vMerge w:val="restart"/>
            <w:shd w:val="clear" w:color="auto" w:fill="auto"/>
            <w:noWrap/>
            <w:vAlign w:val="center"/>
          </w:tcPr>
          <w:p w14:paraId="3C10B3D3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11</w:t>
            </w:r>
          </w:p>
        </w:tc>
        <w:tc>
          <w:tcPr>
            <w:tcW w:w="1104" w:type="dxa"/>
            <w:vAlign w:val="center"/>
          </w:tcPr>
          <w:p w14:paraId="22B18AA2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-1</w:t>
            </w:r>
          </w:p>
        </w:tc>
        <w:tc>
          <w:tcPr>
            <w:tcW w:w="2134" w:type="dxa"/>
            <w:vAlign w:val="center"/>
          </w:tcPr>
          <w:p w14:paraId="00C47677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便携式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1EF62D6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048" w:type="dxa"/>
            <w:vMerge w:val="restart"/>
            <w:vAlign w:val="center"/>
          </w:tcPr>
          <w:p w14:paraId="230A6C7A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为保证医院的日常工作顺利进行，减少设备故障率，缩短维修时间。首都医科大学附属北京友谊医院现对医院现有的超声诊断仪、高档心脏四维彩色多普勒超声诊断仪、高档心脏彩色多普勒超声诊断仪等设备购买管理和维护保养服务。</w:t>
            </w:r>
          </w:p>
        </w:tc>
        <w:tc>
          <w:tcPr>
            <w:tcW w:w="2183" w:type="dxa"/>
            <w:vMerge w:val="restart"/>
            <w:vAlign w:val="center"/>
          </w:tcPr>
          <w:p w14:paraId="44C000A5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每年至少提供4次定期巡检和保养服务。包括但不限于设备安全检查、影像质量检查、设备除尘保养、运行状态检查、更换易损耗件、协助备份图像等，定期向采购方提供书面维护保养报告等。</w:t>
            </w:r>
          </w:p>
        </w:tc>
        <w:tc>
          <w:tcPr>
            <w:tcW w:w="1774" w:type="dxa"/>
            <w:vMerge w:val="restart"/>
            <w:vAlign w:val="center"/>
          </w:tcPr>
          <w:p w14:paraId="32B067AD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本合同自约定日期起生效，合同期限详见采购标的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的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数量要求中的维保服务期限要求。</w:t>
            </w:r>
          </w:p>
        </w:tc>
        <w:tc>
          <w:tcPr>
            <w:tcW w:w="2139" w:type="dxa"/>
            <w:vMerge w:val="restart"/>
            <w:vAlign w:val="center"/>
          </w:tcPr>
          <w:p w14:paraId="4F4054AD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应指派资深工程师7*24小时接听维修热线，指导采购人工程师诊断和排除设备故障。投标人应在接到采购人维修电话10分钟内响应。</w:t>
            </w:r>
          </w:p>
          <w:p w14:paraId="509CD28A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在接到采购人报修电话后，按采购人要求派遣工程师4小时内到达现场进行故障处理。如需更换备件，投标人应在24小时内完成原厂备件的更换服务等。</w:t>
            </w:r>
          </w:p>
        </w:tc>
      </w:tr>
      <w:tr w:rsidR="005E2AFB" w14:paraId="66EAC888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468CF053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4B0A9E83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-2</w:t>
            </w:r>
          </w:p>
        </w:tc>
        <w:tc>
          <w:tcPr>
            <w:tcW w:w="2134" w:type="dxa"/>
            <w:vAlign w:val="center"/>
          </w:tcPr>
          <w:p w14:paraId="6C19DC0C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EFAFBE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048" w:type="dxa"/>
            <w:vMerge/>
            <w:vAlign w:val="center"/>
          </w:tcPr>
          <w:p w14:paraId="6CD6C0D7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79B5BF20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6AAC81D2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548B9189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6484C630" w14:textId="77777777">
        <w:trPr>
          <w:trHeight w:val="680"/>
          <w:jc w:val="center"/>
        </w:trPr>
        <w:tc>
          <w:tcPr>
            <w:tcW w:w="977" w:type="dxa"/>
            <w:vMerge w:val="restart"/>
            <w:shd w:val="clear" w:color="auto" w:fill="auto"/>
            <w:noWrap/>
            <w:vAlign w:val="center"/>
          </w:tcPr>
          <w:p w14:paraId="40CA68FE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104" w:type="dxa"/>
            <w:vAlign w:val="center"/>
          </w:tcPr>
          <w:p w14:paraId="0DC9E07A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1</w:t>
            </w:r>
          </w:p>
        </w:tc>
        <w:tc>
          <w:tcPr>
            <w:tcW w:w="2134" w:type="dxa"/>
            <w:vAlign w:val="center"/>
          </w:tcPr>
          <w:p w14:paraId="0B247CBE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A9677B9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 w:val="restart"/>
            <w:vAlign w:val="center"/>
          </w:tcPr>
          <w:p w14:paraId="63EECE67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为保证医院的日常工作顺利进行，减少设备故障率，缩短维修时间。首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lastRenderedPageBreak/>
              <w:t>都医科大学附属北京友谊医院现对医院现有的超声诊断仪、高档心脏四维彩色多普勒超声诊断仪、高档心脏彩色多普勒超声诊断仪等设备购买管理和维护保养服务。</w:t>
            </w:r>
          </w:p>
        </w:tc>
        <w:tc>
          <w:tcPr>
            <w:tcW w:w="2183" w:type="dxa"/>
            <w:vMerge w:val="restart"/>
            <w:vAlign w:val="center"/>
          </w:tcPr>
          <w:p w14:paraId="6A15A30C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投标人每年至少提供4次定期巡检和保养服务。包括但不限于设备安全检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查、影像质量检查、设备除尘保养、运行状态检查、更换易损耗件、协助备份图像等，定期向采购方提供书面维护保养报告等。</w:t>
            </w:r>
          </w:p>
        </w:tc>
        <w:tc>
          <w:tcPr>
            <w:tcW w:w="1774" w:type="dxa"/>
            <w:vMerge w:val="restart"/>
            <w:vAlign w:val="center"/>
          </w:tcPr>
          <w:p w14:paraId="642A663C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lastRenderedPageBreak/>
              <w:t>本合同自约定日期起生效，合同期限详见采购标的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的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数</w:t>
            </w:r>
            <w:r>
              <w:rPr>
                <w:rFonts w:ascii="仿宋" w:eastAsia="仿宋" w:hAnsi="仿宋" w:cs="仿宋"/>
                <w:kern w:val="0"/>
                <w:sz w:val="24"/>
              </w:rPr>
              <w:lastRenderedPageBreak/>
              <w:t>量要求中的维保服务期限要求。</w:t>
            </w:r>
          </w:p>
        </w:tc>
        <w:tc>
          <w:tcPr>
            <w:tcW w:w="2139" w:type="dxa"/>
            <w:vMerge w:val="restart"/>
            <w:vAlign w:val="center"/>
          </w:tcPr>
          <w:p w14:paraId="105846CD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投标人应指派资深工程师7*24小时接听维修热线，指导采购人工程师诊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断和排除设备故障。投标人应在接到采购人维修电话10分钟内响应。</w:t>
            </w:r>
          </w:p>
          <w:p w14:paraId="01CD772F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在接到采购人报修电话后，按采购人要求派遣工程师4小时内到达现场进行故障处理。如需更换备件，投标人应在24小时内完成原厂备件的更换服务等。</w:t>
            </w:r>
          </w:p>
        </w:tc>
      </w:tr>
      <w:tr w:rsidR="005E2AFB" w14:paraId="5A93A051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6BF91CE6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2EC53F65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2</w:t>
            </w:r>
          </w:p>
        </w:tc>
        <w:tc>
          <w:tcPr>
            <w:tcW w:w="2134" w:type="dxa"/>
            <w:vAlign w:val="center"/>
          </w:tcPr>
          <w:p w14:paraId="46B918DA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B42E14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63D78755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16A3FABD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5416AC84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13949D48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0071A189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3981A24A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492BA1B2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3</w:t>
            </w:r>
          </w:p>
        </w:tc>
        <w:tc>
          <w:tcPr>
            <w:tcW w:w="2134" w:type="dxa"/>
            <w:vAlign w:val="center"/>
          </w:tcPr>
          <w:p w14:paraId="15818539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DEC16E6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72F3C6C5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4CDC4118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0700BEEE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560DFA55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145ABDD6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6C271787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0317D282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4</w:t>
            </w:r>
          </w:p>
        </w:tc>
        <w:tc>
          <w:tcPr>
            <w:tcW w:w="2134" w:type="dxa"/>
            <w:vAlign w:val="center"/>
          </w:tcPr>
          <w:p w14:paraId="7E995966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E7D415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421DFD4F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7A99370E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4D2BE782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4CBEC311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65CEC13C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7F455C35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07B3097B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5</w:t>
            </w:r>
          </w:p>
        </w:tc>
        <w:tc>
          <w:tcPr>
            <w:tcW w:w="2134" w:type="dxa"/>
            <w:vAlign w:val="center"/>
          </w:tcPr>
          <w:p w14:paraId="59EB2862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4407E30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6B2FC346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1BCA2946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69D0DC4A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7B3F8A23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736F43D2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3A34ABA7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1CCD42A6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6</w:t>
            </w:r>
          </w:p>
        </w:tc>
        <w:tc>
          <w:tcPr>
            <w:tcW w:w="2134" w:type="dxa"/>
            <w:vAlign w:val="center"/>
          </w:tcPr>
          <w:p w14:paraId="2888235E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便携式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90F295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309C220B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0BE6045F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348ACF9E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655F9558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6B01D9E5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226E2292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4ECB9FB0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7</w:t>
            </w:r>
          </w:p>
        </w:tc>
        <w:tc>
          <w:tcPr>
            <w:tcW w:w="2134" w:type="dxa"/>
            <w:vAlign w:val="center"/>
          </w:tcPr>
          <w:p w14:paraId="4A24BF7D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DD5ED36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48AF0267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7393D1E2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4D674266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108BE776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26085E86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7531E415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7A3293A9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8</w:t>
            </w:r>
          </w:p>
        </w:tc>
        <w:tc>
          <w:tcPr>
            <w:tcW w:w="2134" w:type="dxa"/>
            <w:vAlign w:val="center"/>
          </w:tcPr>
          <w:p w14:paraId="00174F1C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E549798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048" w:type="dxa"/>
            <w:vMerge/>
            <w:vAlign w:val="center"/>
          </w:tcPr>
          <w:p w14:paraId="20B81758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256F0609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6CC05EC3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5C1047B5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04286EEC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423B32FB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15DDB456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9</w:t>
            </w:r>
          </w:p>
        </w:tc>
        <w:tc>
          <w:tcPr>
            <w:tcW w:w="2134" w:type="dxa"/>
            <w:vAlign w:val="center"/>
          </w:tcPr>
          <w:p w14:paraId="2CE81296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89C707A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048" w:type="dxa"/>
            <w:vMerge/>
            <w:vAlign w:val="center"/>
          </w:tcPr>
          <w:p w14:paraId="0B309EAF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78F8C509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1C7BD6CE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6A68DC1D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1609A23C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4E16A342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033EB8F9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10</w:t>
            </w:r>
          </w:p>
        </w:tc>
        <w:tc>
          <w:tcPr>
            <w:tcW w:w="2134" w:type="dxa"/>
            <w:vAlign w:val="center"/>
          </w:tcPr>
          <w:p w14:paraId="46B82A73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9883CA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048" w:type="dxa"/>
            <w:vMerge/>
            <w:vAlign w:val="center"/>
          </w:tcPr>
          <w:p w14:paraId="3A120BD6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39D04594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4B153984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49DE34E8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6E238713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4B1D3B0F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406AF3C0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11</w:t>
            </w:r>
          </w:p>
        </w:tc>
        <w:tc>
          <w:tcPr>
            <w:tcW w:w="2134" w:type="dxa"/>
            <w:vAlign w:val="center"/>
          </w:tcPr>
          <w:p w14:paraId="726F9BC5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EAB5EC6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048" w:type="dxa"/>
            <w:vMerge/>
            <w:vAlign w:val="center"/>
          </w:tcPr>
          <w:p w14:paraId="4D8895E2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2674C9CC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56EB122F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7C23B6D9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4849D0C9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000EA109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1749EB8C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12</w:t>
            </w:r>
          </w:p>
        </w:tc>
        <w:tc>
          <w:tcPr>
            <w:tcW w:w="2134" w:type="dxa"/>
            <w:vAlign w:val="center"/>
          </w:tcPr>
          <w:p w14:paraId="4AE993A1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8D3EB0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048" w:type="dxa"/>
            <w:vMerge/>
            <w:vAlign w:val="center"/>
          </w:tcPr>
          <w:p w14:paraId="09ACB896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03923091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34EE6063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2C369D46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17855EE8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2BFB4445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32AD1F16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13</w:t>
            </w:r>
          </w:p>
        </w:tc>
        <w:tc>
          <w:tcPr>
            <w:tcW w:w="2134" w:type="dxa"/>
            <w:vAlign w:val="center"/>
          </w:tcPr>
          <w:p w14:paraId="2AD1B454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9A15472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78154AE2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2C76841B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5F674C3D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7BEF066D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48A6655E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4C5473A8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64C2EF5E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14</w:t>
            </w:r>
          </w:p>
        </w:tc>
        <w:tc>
          <w:tcPr>
            <w:tcW w:w="2134" w:type="dxa"/>
            <w:vAlign w:val="center"/>
          </w:tcPr>
          <w:p w14:paraId="68AA2739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75232BB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3E87B5DA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16888371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1455E339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0BD7370A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6E98DCAF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3C6E9C6B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5ADEC677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15</w:t>
            </w:r>
          </w:p>
        </w:tc>
        <w:tc>
          <w:tcPr>
            <w:tcW w:w="2134" w:type="dxa"/>
            <w:vAlign w:val="center"/>
          </w:tcPr>
          <w:p w14:paraId="0E476F2D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D496E72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7529CB09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13C3C508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5BFF0051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1D92A4EA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2AA52DE2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4DAA0CB7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7B28DD2C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16</w:t>
            </w:r>
          </w:p>
        </w:tc>
        <w:tc>
          <w:tcPr>
            <w:tcW w:w="2134" w:type="dxa"/>
            <w:vAlign w:val="center"/>
          </w:tcPr>
          <w:p w14:paraId="5B1D02E4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CB0A959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125B8682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7EBDA45A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08AA262F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561305A3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3178A2F2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618EA007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152BF492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17</w:t>
            </w:r>
          </w:p>
        </w:tc>
        <w:tc>
          <w:tcPr>
            <w:tcW w:w="2134" w:type="dxa"/>
            <w:vAlign w:val="center"/>
          </w:tcPr>
          <w:p w14:paraId="7F9C6624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0E69E26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60C3B243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75FEB295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37ABAB43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1C533890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229ABDEA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55D9C5AF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28C8A471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18</w:t>
            </w:r>
          </w:p>
        </w:tc>
        <w:tc>
          <w:tcPr>
            <w:tcW w:w="2134" w:type="dxa"/>
            <w:vAlign w:val="center"/>
          </w:tcPr>
          <w:p w14:paraId="093627D1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88791DF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17A16821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375194E9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6840925D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39D5470F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19382187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72BD6A6B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4F3D048E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-19</w:t>
            </w:r>
          </w:p>
        </w:tc>
        <w:tc>
          <w:tcPr>
            <w:tcW w:w="2134" w:type="dxa"/>
            <w:vAlign w:val="center"/>
          </w:tcPr>
          <w:p w14:paraId="287206DC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57D0A8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048" w:type="dxa"/>
            <w:vMerge/>
            <w:vAlign w:val="center"/>
          </w:tcPr>
          <w:p w14:paraId="19115C1B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3A4E1295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4A9CD5A0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3DF315E2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23BB673B" w14:textId="77777777">
        <w:trPr>
          <w:trHeight w:val="680"/>
          <w:jc w:val="center"/>
        </w:trPr>
        <w:tc>
          <w:tcPr>
            <w:tcW w:w="977" w:type="dxa"/>
            <w:vMerge w:val="restart"/>
            <w:shd w:val="clear" w:color="auto" w:fill="auto"/>
            <w:noWrap/>
            <w:vAlign w:val="center"/>
          </w:tcPr>
          <w:p w14:paraId="517E97C8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104" w:type="dxa"/>
            <w:vAlign w:val="center"/>
          </w:tcPr>
          <w:p w14:paraId="7C817210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-1</w:t>
            </w:r>
          </w:p>
        </w:tc>
        <w:tc>
          <w:tcPr>
            <w:tcW w:w="2134" w:type="dxa"/>
            <w:vAlign w:val="center"/>
          </w:tcPr>
          <w:p w14:paraId="0E27BEB2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A9AD8AD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 w:val="restart"/>
            <w:vAlign w:val="center"/>
          </w:tcPr>
          <w:p w14:paraId="1B199AF8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为保证医院的日常工作顺利进行，减少设备故障率，缩短维修时间。首都医科大学附属北京友谊医院现对医院现有的超声诊断仪、高档心脏四维彩色多普勒超声诊断仪、高档心脏彩色多普勒超声诊断仪等设备购买管理和维护保养服务。</w:t>
            </w:r>
          </w:p>
        </w:tc>
        <w:tc>
          <w:tcPr>
            <w:tcW w:w="2183" w:type="dxa"/>
            <w:vMerge w:val="restart"/>
            <w:vAlign w:val="center"/>
          </w:tcPr>
          <w:p w14:paraId="614F3AFB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每年至少提供4次定期巡检和保养服务。包括但不限于设备安全检查、影像质量检查、设备除尘保养、运行状态检查、更换易损耗件、协助备份图像等，定期向采购方提供书面维护保养报告等。</w:t>
            </w:r>
          </w:p>
        </w:tc>
        <w:tc>
          <w:tcPr>
            <w:tcW w:w="1774" w:type="dxa"/>
            <w:vMerge w:val="restart"/>
            <w:vAlign w:val="center"/>
          </w:tcPr>
          <w:p w14:paraId="69F964EC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本合同自约定日期起生效，合同期限详见采购标的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的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数量要求中的维保服务期限要求。</w:t>
            </w:r>
          </w:p>
        </w:tc>
        <w:tc>
          <w:tcPr>
            <w:tcW w:w="2139" w:type="dxa"/>
            <w:vMerge w:val="restart"/>
            <w:vAlign w:val="center"/>
          </w:tcPr>
          <w:p w14:paraId="7653BCF8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应指派资深工程师7*24小时接听维修热线，指导采购人工程师诊断和排除设备故障。投标人应在接到采购人维修电话10分钟内响应。</w:t>
            </w:r>
          </w:p>
          <w:p w14:paraId="220A6B1B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在接到采购人报修电话后，按采购人要求派遣工程师4小时内到达现场进行故障处理。如需更换备件，投标人应在24小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时内完成原厂备件的更换服务等。</w:t>
            </w:r>
          </w:p>
        </w:tc>
      </w:tr>
      <w:tr w:rsidR="005E2AFB" w14:paraId="73A58EAE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6EA60292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02CA9E83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-2</w:t>
            </w:r>
          </w:p>
        </w:tc>
        <w:tc>
          <w:tcPr>
            <w:tcW w:w="2134" w:type="dxa"/>
            <w:vAlign w:val="center"/>
          </w:tcPr>
          <w:p w14:paraId="6930D992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73B3506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0D3342F1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16E2588F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1ED1DADB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2E8BB89E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745C8EE1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27A7E4D0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52C69F07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-3</w:t>
            </w:r>
          </w:p>
        </w:tc>
        <w:tc>
          <w:tcPr>
            <w:tcW w:w="2134" w:type="dxa"/>
            <w:vAlign w:val="center"/>
          </w:tcPr>
          <w:p w14:paraId="12EA80AA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C5860F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315A0EBF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2071E3C7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547BCF29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3EB6C554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37C855E4" w14:textId="77777777">
        <w:trPr>
          <w:trHeight w:val="680"/>
          <w:jc w:val="center"/>
        </w:trPr>
        <w:tc>
          <w:tcPr>
            <w:tcW w:w="977" w:type="dxa"/>
            <w:vMerge w:val="restart"/>
            <w:shd w:val="clear" w:color="auto" w:fill="auto"/>
            <w:noWrap/>
            <w:vAlign w:val="center"/>
          </w:tcPr>
          <w:p w14:paraId="1F5A6C2B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14</w:t>
            </w:r>
          </w:p>
        </w:tc>
        <w:tc>
          <w:tcPr>
            <w:tcW w:w="1104" w:type="dxa"/>
            <w:vAlign w:val="center"/>
          </w:tcPr>
          <w:p w14:paraId="12807E8C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-1</w:t>
            </w:r>
          </w:p>
        </w:tc>
        <w:tc>
          <w:tcPr>
            <w:tcW w:w="2134" w:type="dxa"/>
            <w:vAlign w:val="center"/>
          </w:tcPr>
          <w:p w14:paraId="66B9B52C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便携式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B078EED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 w:val="restart"/>
            <w:vAlign w:val="center"/>
          </w:tcPr>
          <w:p w14:paraId="3386786E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为保证医院的日常工作顺利进行，减少设备故障率，缩短维修时间。首都医科大学附属北京友谊医院现对医院现有的超声诊断仪、高档心脏四维彩色多普勒超声诊断仪、高档心脏彩色多普勒超声诊断仪等设备购买管理和维护保养服务。</w:t>
            </w:r>
          </w:p>
        </w:tc>
        <w:tc>
          <w:tcPr>
            <w:tcW w:w="2183" w:type="dxa"/>
            <w:vMerge w:val="restart"/>
            <w:vAlign w:val="center"/>
          </w:tcPr>
          <w:p w14:paraId="50A1C11F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每年至少提供4次定期巡检和保养服务。包括但不限于设备安全检查、影像质量检查、设备除尘保养、运行状态检查、更换易损耗件、协助备份图像等，定期向采购方提供书面维护保养报告等。</w:t>
            </w:r>
          </w:p>
        </w:tc>
        <w:tc>
          <w:tcPr>
            <w:tcW w:w="1774" w:type="dxa"/>
            <w:vMerge w:val="restart"/>
            <w:vAlign w:val="center"/>
          </w:tcPr>
          <w:p w14:paraId="37C4F8DE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本合同自约定日期起生效，合同期限详见采购标的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的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数量要求中的维保服务期限要求。</w:t>
            </w:r>
          </w:p>
        </w:tc>
        <w:tc>
          <w:tcPr>
            <w:tcW w:w="2139" w:type="dxa"/>
            <w:vMerge w:val="restart"/>
            <w:vAlign w:val="center"/>
          </w:tcPr>
          <w:p w14:paraId="042B94BB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应指派资深工程师7*24小时接听维修热线，指导采购人工程师诊断和排除设备故障。投标人应在接到采购人维修电话10分钟内响应。</w:t>
            </w:r>
          </w:p>
          <w:p w14:paraId="058CD28B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在接到采购人报修电话后，按采购人要求派遣工程师4小时内到达现场进行故障处理。如需更换备件，投标人应在24小时内完成原厂备件的更换服务等。</w:t>
            </w:r>
          </w:p>
        </w:tc>
      </w:tr>
      <w:tr w:rsidR="005E2AFB" w14:paraId="0E379255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52847D6A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71DA7E22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-2</w:t>
            </w:r>
          </w:p>
        </w:tc>
        <w:tc>
          <w:tcPr>
            <w:tcW w:w="2134" w:type="dxa"/>
            <w:vAlign w:val="center"/>
          </w:tcPr>
          <w:p w14:paraId="3ED9CAB7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便携式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10F4E16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6665B95C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7647BFAC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350DE8E3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7E080104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0645D659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77BC6DC7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3DEB597D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-3</w:t>
            </w:r>
          </w:p>
        </w:tc>
        <w:tc>
          <w:tcPr>
            <w:tcW w:w="2134" w:type="dxa"/>
            <w:vAlign w:val="center"/>
          </w:tcPr>
          <w:p w14:paraId="3A01DB45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A1325F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048" w:type="dxa"/>
            <w:vMerge/>
            <w:vAlign w:val="center"/>
          </w:tcPr>
          <w:p w14:paraId="411EABFB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0B3480F3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76178B9C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52AA6975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182D07DC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5A2E69F5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417FB97F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-4</w:t>
            </w:r>
          </w:p>
        </w:tc>
        <w:tc>
          <w:tcPr>
            <w:tcW w:w="2134" w:type="dxa"/>
            <w:vAlign w:val="center"/>
          </w:tcPr>
          <w:p w14:paraId="34D7BB6C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C727F55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227340B1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1FD903FD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0D0E907E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7E098AEA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75E89B12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2FB2F8F0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5687A813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-5</w:t>
            </w:r>
          </w:p>
        </w:tc>
        <w:tc>
          <w:tcPr>
            <w:tcW w:w="2134" w:type="dxa"/>
            <w:vAlign w:val="center"/>
          </w:tcPr>
          <w:p w14:paraId="53AEEE02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46F7EF8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2269DF8B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74F0ACD3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6AFC7E41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0C2C38D8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29B11DF7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4FD4DEE2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399064D3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-6</w:t>
            </w:r>
          </w:p>
        </w:tc>
        <w:tc>
          <w:tcPr>
            <w:tcW w:w="2134" w:type="dxa"/>
            <w:vAlign w:val="center"/>
          </w:tcPr>
          <w:p w14:paraId="28E7C99E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F1B2093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594512B3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4BD2D043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016062DA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765EF96B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3400CFD9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7A37E48A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0EC9F857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-7</w:t>
            </w:r>
          </w:p>
        </w:tc>
        <w:tc>
          <w:tcPr>
            <w:tcW w:w="2134" w:type="dxa"/>
            <w:vAlign w:val="center"/>
          </w:tcPr>
          <w:p w14:paraId="55DAB8A4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0345D1F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093AAFFD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4A9EFA12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4488B8E9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1BC25983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0256E88D" w14:textId="77777777">
        <w:trPr>
          <w:trHeight w:val="680"/>
          <w:jc w:val="center"/>
        </w:trPr>
        <w:tc>
          <w:tcPr>
            <w:tcW w:w="977" w:type="dxa"/>
            <w:vMerge w:val="restart"/>
            <w:shd w:val="clear" w:color="auto" w:fill="auto"/>
            <w:noWrap/>
            <w:vAlign w:val="center"/>
          </w:tcPr>
          <w:p w14:paraId="6B5841F2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104" w:type="dxa"/>
            <w:vAlign w:val="center"/>
          </w:tcPr>
          <w:p w14:paraId="6091199C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-1</w:t>
            </w:r>
          </w:p>
        </w:tc>
        <w:tc>
          <w:tcPr>
            <w:tcW w:w="2134" w:type="dxa"/>
            <w:vAlign w:val="center"/>
          </w:tcPr>
          <w:p w14:paraId="7B673463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自动发药机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9943475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 w:val="restart"/>
            <w:vAlign w:val="center"/>
          </w:tcPr>
          <w:p w14:paraId="4DF71FB6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为保证医院的日常工作顺利进行，减少设备故障率，缩短维修时间。首都医科大学附属北京友谊医院现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lastRenderedPageBreak/>
              <w:t>对医院现有的超声诊断仪、高档心脏四维彩色多普勒超声诊断仪、高档心脏彩色多普勒超声诊断仪等设备购买管理和维护保养服务。</w:t>
            </w:r>
          </w:p>
        </w:tc>
        <w:tc>
          <w:tcPr>
            <w:tcW w:w="2183" w:type="dxa"/>
            <w:vMerge w:val="restart"/>
            <w:vAlign w:val="center"/>
          </w:tcPr>
          <w:p w14:paraId="11E6B0C8" w14:textId="77777777" w:rsidR="005E2AFB" w:rsidRDefault="0031070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投标人每年至少提供4次定期巡检和保养服务。包括但不限于设备安全检查、影像质量检查、设备除尘保养、运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行状态检查、更换易损耗件、协助备份图像等，定期向采购方提供书面维护保养报告等。</w:t>
            </w:r>
          </w:p>
        </w:tc>
        <w:tc>
          <w:tcPr>
            <w:tcW w:w="1774" w:type="dxa"/>
            <w:vMerge w:val="restart"/>
            <w:vAlign w:val="center"/>
          </w:tcPr>
          <w:p w14:paraId="71C85ECA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lastRenderedPageBreak/>
              <w:t>本合同自约定日期起生效，合同期限详见采购标的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的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数量要求中的维保服务期限要</w:t>
            </w:r>
            <w:r>
              <w:rPr>
                <w:rFonts w:ascii="仿宋" w:eastAsia="仿宋" w:hAnsi="仿宋" w:cs="仿宋"/>
                <w:kern w:val="0"/>
                <w:sz w:val="24"/>
              </w:rPr>
              <w:lastRenderedPageBreak/>
              <w:t>求。</w:t>
            </w:r>
          </w:p>
        </w:tc>
        <w:tc>
          <w:tcPr>
            <w:tcW w:w="2139" w:type="dxa"/>
            <w:vMerge w:val="restart"/>
            <w:vAlign w:val="center"/>
          </w:tcPr>
          <w:p w14:paraId="555572D8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投标人应指派资深工程师7*24小时接听维修热线，指导采购人工程师诊断和排除设备故障。投标人应在接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到采购人维修电话10分钟内响应。</w:t>
            </w:r>
          </w:p>
          <w:p w14:paraId="65BA4B47" w14:textId="77777777" w:rsidR="005E2AFB" w:rsidRDefault="0031070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标人在接到采购人报修电话后，按采购人要求派遣工程师4小时内到达现场进行故障处理。如需更换备件，投标人应在24小时内完成原厂备件的更换服务等。</w:t>
            </w:r>
          </w:p>
        </w:tc>
      </w:tr>
      <w:tr w:rsidR="005E2AFB" w14:paraId="36660F91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4F99D6B0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0EF4778A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-2</w:t>
            </w:r>
          </w:p>
        </w:tc>
        <w:tc>
          <w:tcPr>
            <w:tcW w:w="2134" w:type="dxa"/>
            <w:vAlign w:val="center"/>
          </w:tcPr>
          <w:p w14:paraId="6A9188A8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自动发药机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6F8094A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604FBC6A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50DD6163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59BCA5B3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6AF37A1E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72531DA9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4C8A49B9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4527DC8D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-3</w:t>
            </w:r>
          </w:p>
        </w:tc>
        <w:tc>
          <w:tcPr>
            <w:tcW w:w="2134" w:type="dxa"/>
            <w:vAlign w:val="center"/>
          </w:tcPr>
          <w:p w14:paraId="4F57CA09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药房发药系统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D871062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23783D8F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5371B6D2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455C9B0A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2912E6F8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E2AFB" w14:paraId="2214BF79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69FCBF87" w14:textId="77777777" w:rsidR="005E2AFB" w:rsidRDefault="005E2AFB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04" w:type="dxa"/>
            <w:vAlign w:val="center"/>
          </w:tcPr>
          <w:p w14:paraId="0DDC8192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-4</w:t>
            </w:r>
          </w:p>
        </w:tc>
        <w:tc>
          <w:tcPr>
            <w:tcW w:w="2134" w:type="dxa"/>
            <w:vAlign w:val="center"/>
          </w:tcPr>
          <w:p w14:paraId="79E265FA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药房发药系统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AC2559" w14:textId="77777777" w:rsidR="005E2AFB" w:rsidRDefault="0031070D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048" w:type="dxa"/>
            <w:vMerge/>
            <w:vAlign w:val="center"/>
          </w:tcPr>
          <w:p w14:paraId="2D321698" w14:textId="77777777" w:rsidR="005E2AFB" w:rsidRDefault="005E2AFB">
            <w:pPr>
              <w:widowControl/>
              <w:jc w:val="center"/>
              <w:rPr>
                <w:rFonts w:ascii="仿宋_GB2312" w:eastAsia="仿宋_GB2312" w:hAnsi="宋体" w:cs="宋体"/>
                <w:sz w:val="24"/>
                <w:lang w:val="zh-CN"/>
              </w:rPr>
            </w:pPr>
          </w:p>
        </w:tc>
        <w:tc>
          <w:tcPr>
            <w:tcW w:w="2183" w:type="dxa"/>
            <w:vMerge/>
            <w:vAlign w:val="center"/>
          </w:tcPr>
          <w:p w14:paraId="23C6D425" w14:textId="77777777" w:rsidR="005E2AFB" w:rsidRDefault="005E2A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74" w:type="dxa"/>
            <w:vMerge/>
            <w:vAlign w:val="center"/>
          </w:tcPr>
          <w:p w14:paraId="294A9500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55404925" w14:textId="77777777" w:rsidR="005E2AFB" w:rsidRDefault="005E2A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</w:tbl>
    <w:bookmarkEnd w:id="6"/>
    <w:p w14:paraId="1BFE8CAB" w14:textId="77777777" w:rsidR="005E2AFB" w:rsidRDefault="0031070D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评审专家名单：徐月萍、张养军、苏根元、刘志新、曹红、徐雪萍、汪然</w:t>
      </w:r>
    </w:p>
    <w:p w14:paraId="72B78708" w14:textId="77777777" w:rsidR="005E2AFB" w:rsidRDefault="0031070D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7" w:name="OLE_LINK43"/>
      <w:bookmarkStart w:id="8" w:name="OLE_LINK44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。</w:t>
      </w:r>
    </w:p>
    <w:bookmarkEnd w:id="7"/>
    <w:bookmarkEnd w:id="8"/>
    <w:p w14:paraId="18B08E25" w14:textId="7C4CE37B" w:rsidR="005E2AFB" w:rsidRDefault="0031070D">
      <w:pPr>
        <w:rPr>
          <w:rFonts w:ascii="仿宋" w:eastAsia="仿宋" w:hAnsi="仿宋"/>
          <w:sz w:val="28"/>
          <w:szCs w:val="28"/>
        </w:rPr>
      </w:pPr>
      <w:r w:rsidRPr="00350FB8">
        <w:rPr>
          <w:rFonts w:ascii="仿宋" w:eastAsia="仿宋" w:hAnsi="仿宋" w:hint="eastAsia"/>
          <w:sz w:val="28"/>
          <w:szCs w:val="28"/>
        </w:rPr>
        <w:t>金额：</w:t>
      </w:r>
      <w:r w:rsidR="00350FB8" w:rsidRPr="00350FB8">
        <w:rPr>
          <w:rFonts w:ascii="仿宋" w:eastAsia="仿宋" w:hAnsi="仿宋" w:hint="eastAsia"/>
          <w:sz w:val="28"/>
          <w:szCs w:val="28"/>
        </w:rPr>
        <w:t>50.6709</w:t>
      </w:r>
      <w:r w:rsidRPr="00350FB8">
        <w:rPr>
          <w:rFonts w:ascii="仿宋" w:eastAsia="仿宋" w:hAnsi="仿宋" w:hint="eastAsia"/>
          <w:sz w:val="28"/>
          <w:szCs w:val="28"/>
        </w:rPr>
        <w:t>万元人民币</w:t>
      </w:r>
    </w:p>
    <w:p w14:paraId="08043FB6" w14:textId="77777777" w:rsidR="005E2AFB" w:rsidRDefault="0031070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5E2AFB" w:rsidRDefault="0031070D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9" w:name="OLE_LINK41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</w:t>
      </w:r>
      <w:bookmarkEnd w:id="9"/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19EF3E" w14:textId="77777777" w:rsidR="005E2AFB" w:rsidRDefault="0031070D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1D836D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0" w:name="OLE_LINK45"/>
      <w:bookmarkStart w:id="11" w:name="OLE_LINK9"/>
      <w:bookmarkStart w:id="12" w:name="OLE_LINK46"/>
      <w:bookmarkStart w:id="13" w:name="OLE_LINK8"/>
      <w:r>
        <w:rPr>
          <w:rFonts w:ascii="仿宋" w:eastAsia="仿宋" w:hAnsi="仿宋" w:cs="宋体"/>
          <w:kern w:val="0"/>
          <w:sz w:val="28"/>
          <w:szCs w:val="28"/>
        </w:rPr>
        <w:t>用途：自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14:paraId="1447CF95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lastRenderedPageBreak/>
        <w:t>合同执行期、</w:t>
      </w:r>
      <w:r>
        <w:rPr>
          <w:rFonts w:ascii="仿宋" w:eastAsia="仿宋" w:hAnsi="仿宋" w:cs="宋体" w:hint="eastAsia"/>
          <w:kern w:val="0"/>
          <w:sz w:val="28"/>
          <w:szCs w:val="28"/>
        </w:rPr>
        <w:t>质保</w:t>
      </w:r>
      <w:r>
        <w:rPr>
          <w:rFonts w:ascii="仿宋" w:eastAsia="仿宋" w:hAnsi="仿宋" w:cs="宋体"/>
          <w:kern w:val="0"/>
          <w:sz w:val="28"/>
          <w:szCs w:val="28"/>
        </w:rPr>
        <w:t>要求：</w:t>
      </w:r>
    </w:p>
    <w:p w14:paraId="3DFEF147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：详见采购标的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数量要求中的维保服务期限要求</w:t>
      </w:r>
    </w:p>
    <w:p w14:paraId="05D613C0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2包：详见采购标的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数量要求中的维保服务期限要求</w:t>
      </w:r>
    </w:p>
    <w:p w14:paraId="5EF829AE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3包：详见采购标的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数量要求中的维保服务期限要求</w:t>
      </w:r>
    </w:p>
    <w:p w14:paraId="094A15CB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4包：详见采购标的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数量要求中的维保服务期限要求</w:t>
      </w:r>
    </w:p>
    <w:p w14:paraId="5C575DD0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5包：详见采购标的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数量要求中的维保服务期限要求</w:t>
      </w:r>
    </w:p>
    <w:p w14:paraId="10614BCA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6包：详见采购标的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数量要求中的维保服务期限要求</w:t>
      </w:r>
    </w:p>
    <w:p w14:paraId="4380806D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7包：详见采购标的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数量要求中的维保服务期限要求</w:t>
      </w:r>
    </w:p>
    <w:p w14:paraId="370276CB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8包：详见采购标的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数量要求中的维保服务期限要求</w:t>
      </w:r>
    </w:p>
    <w:p w14:paraId="2E3CB0A8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9包：详见采购标的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数量要求中的维保服务期限要求</w:t>
      </w:r>
    </w:p>
    <w:p w14:paraId="2A64EA5E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1包：详见采购标的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数量要求中的维保服务期限要求</w:t>
      </w:r>
    </w:p>
    <w:p w14:paraId="7539377D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2包：详见采购标的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数量要求中的维保服务期限要求</w:t>
      </w:r>
    </w:p>
    <w:p w14:paraId="4AEAB382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3包：详见采购标的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数量要求中的维保服务期限要求</w:t>
      </w:r>
    </w:p>
    <w:p w14:paraId="799C98B6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4包：详见采购标的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数量要求中的维保服务期限要求</w:t>
      </w:r>
    </w:p>
    <w:p w14:paraId="74EE104B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5包：详见采购标的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数量要求中的维保服务期限要求</w:t>
      </w:r>
    </w:p>
    <w:p w14:paraId="3C8748B4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4" w:name="OLE_LINK15"/>
      <w:bookmarkStart w:id="15" w:name="OLE_LINK14"/>
      <w:bookmarkEnd w:id="10"/>
      <w:r>
        <w:rPr>
          <w:rFonts w:ascii="仿宋" w:eastAsia="仿宋" w:hAnsi="仿宋" w:cs="宋体"/>
          <w:kern w:val="0"/>
          <w:sz w:val="28"/>
          <w:szCs w:val="28"/>
        </w:rPr>
        <w:lastRenderedPageBreak/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年6月2日</w:t>
      </w:r>
    </w:p>
    <w:p w14:paraId="0040B103" w14:textId="21A1BE40" w:rsidR="005E2AFB" w:rsidRPr="00AB616A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AB616A">
        <w:rPr>
          <w:rFonts w:ascii="仿宋" w:eastAsia="仿宋" w:hAnsi="仿宋" w:cs="宋体"/>
          <w:kern w:val="0"/>
          <w:sz w:val="28"/>
          <w:szCs w:val="28"/>
        </w:rPr>
        <w:t>定标日期</w:t>
      </w:r>
      <w:r w:rsidRPr="00AB616A">
        <w:rPr>
          <w:rFonts w:ascii="仿宋" w:eastAsia="仿宋" w:hAnsi="仿宋" w:cs="宋体" w:hint="eastAsia"/>
          <w:kern w:val="0"/>
          <w:sz w:val="28"/>
          <w:szCs w:val="28"/>
        </w:rPr>
        <w:t>：2026年6月</w:t>
      </w:r>
      <w:r w:rsidR="00AB616A" w:rsidRPr="00AB616A">
        <w:rPr>
          <w:rFonts w:ascii="仿宋" w:eastAsia="仿宋" w:hAnsi="仿宋" w:cs="宋体" w:hint="eastAsia"/>
          <w:kern w:val="0"/>
          <w:sz w:val="28"/>
          <w:szCs w:val="28"/>
        </w:rPr>
        <w:t>26</w:t>
      </w:r>
      <w:r w:rsidRPr="00AB616A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7DB84298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中标供应商评审总得分：98.21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4C4BDCE2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2包中标供应商评审总得分：100.00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0F7B6FF2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3包中标供应商评审总得分：87.54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14E655FF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4包中标供应商评审总得分：85.29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6FBB2727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5包中标供应商评审总得分：83.90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324E440D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6包中标供应商评审总得分：91.48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0B4480ED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7包中标供应商评审总得分：67.67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FDDB5C7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8包中标供应商评审总得分：80.50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76EEE949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9包中标供应商评审总得分：89.29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1C38E853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1包中标供应商评审总得分：80.26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4249BD0A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2包中标供应商评审总得分：83.86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2D86BD08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3包中标供应商评审总得分：80.24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72949AD9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4包中标供应商评审总得分：78.68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2288DFEB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第15包中标供应商评审总得分：83.14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11"/>
    <w:bookmarkEnd w:id="12"/>
    <w:bookmarkEnd w:id="13"/>
    <w:bookmarkEnd w:id="14"/>
    <w:bookmarkEnd w:id="15"/>
    <w:p w14:paraId="7089C7EB" w14:textId="77777777" w:rsidR="005E2AFB" w:rsidRDefault="0031070D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5E2AFB" w:rsidRDefault="0031070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6" w:name="_Toc35393641"/>
      <w:bookmarkStart w:id="17" w:name="_Toc28359023"/>
      <w:bookmarkStart w:id="18" w:name="_Toc35393810"/>
      <w:bookmarkStart w:id="19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6"/>
      <w:bookmarkEnd w:id="17"/>
      <w:bookmarkEnd w:id="18"/>
      <w:bookmarkEnd w:id="19"/>
    </w:p>
    <w:p w14:paraId="49828A41" w14:textId="77777777" w:rsidR="005E2AFB" w:rsidRDefault="0031070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14:paraId="43B2FC6F" w14:textId="77777777" w:rsidR="005E2AFB" w:rsidRDefault="0031070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95号</w:t>
      </w:r>
    </w:p>
    <w:p w14:paraId="36E7CACA" w14:textId="77777777" w:rsidR="005E2AFB" w:rsidRDefault="0031070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63139390</w:t>
      </w:r>
    </w:p>
    <w:p w14:paraId="14847506" w14:textId="77777777" w:rsidR="005E2AFB" w:rsidRDefault="0031070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" w:name="_Toc35393811"/>
      <w:bookmarkStart w:id="21" w:name="_Toc35393642"/>
      <w:bookmarkStart w:id="22" w:name="_Toc28359101"/>
      <w:bookmarkStart w:id="23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20"/>
      <w:bookmarkEnd w:id="21"/>
      <w:bookmarkEnd w:id="22"/>
      <w:bookmarkEnd w:id="23"/>
    </w:p>
    <w:p w14:paraId="5A9C1B0F" w14:textId="77777777" w:rsidR="005E2AFB" w:rsidRDefault="0031070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5E2AFB" w:rsidRDefault="0031070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2C50EB30" w14:textId="77777777" w:rsidR="005E2AFB" w:rsidRDefault="0031070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97</w:t>
      </w:r>
    </w:p>
    <w:p w14:paraId="394FF6DB" w14:textId="77777777" w:rsidR="005E2AFB" w:rsidRDefault="0031070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4" w:name="_Toc28359025"/>
      <w:bookmarkStart w:id="25" w:name="_Toc35393643"/>
      <w:bookmarkStart w:id="26" w:name="_Toc28359102"/>
      <w:bookmarkStart w:id="27" w:name="_Toc3539381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4"/>
      <w:bookmarkEnd w:id="25"/>
      <w:bookmarkEnd w:id="26"/>
      <w:bookmarkEnd w:id="27"/>
    </w:p>
    <w:p w14:paraId="505E38EC" w14:textId="77777777" w:rsidR="005E2AFB" w:rsidRDefault="0031070D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马建、肖然、吴萍</w:t>
      </w:r>
    </w:p>
    <w:p w14:paraId="5F5157A7" w14:textId="77777777" w:rsidR="005E2AFB" w:rsidRDefault="0031070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97、81168260</w:t>
      </w:r>
    </w:p>
    <w:p w14:paraId="1875B1A4" w14:textId="77777777" w:rsidR="005E2AFB" w:rsidRDefault="0031070D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1743A7D4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2、中标公告</w:t>
      </w:r>
    </w:p>
    <w:p w14:paraId="09C50D6A" w14:textId="77777777" w:rsidR="005E2AFB" w:rsidRDefault="0031070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5E2AF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EAA70" w14:textId="77777777" w:rsidR="009612CA" w:rsidRDefault="009612CA" w:rsidP="0031070D">
      <w:r>
        <w:separator/>
      </w:r>
    </w:p>
  </w:endnote>
  <w:endnote w:type="continuationSeparator" w:id="0">
    <w:p w14:paraId="77C8059C" w14:textId="77777777" w:rsidR="009612CA" w:rsidRDefault="009612CA" w:rsidP="0031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AA31C" w14:textId="77777777" w:rsidR="009612CA" w:rsidRDefault="009612CA" w:rsidP="0031070D">
      <w:r>
        <w:separator/>
      </w:r>
    </w:p>
  </w:footnote>
  <w:footnote w:type="continuationSeparator" w:id="0">
    <w:p w14:paraId="5B06E7B8" w14:textId="77777777" w:rsidR="009612CA" w:rsidRDefault="009612CA" w:rsidP="00310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B8D"/>
    <w:rsid w:val="000228B7"/>
    <w:rsid w:val="00023CF9"/>
    <w:rsid w:val="00024456"/>
    <w:rsid w:val="00030A30"/>
    <w:rsid w:val="0003274E"/>
    <w:rsid w:val="000368CC"/>
    <w:rsid w:val="000444DE"/>
    <w:rsid w:val="000449CC"/>
    <w:rsid w:val="000456D8"/>
    <w:rsid w:val="00045C3E"/>
    <w:rsid w:val="00050068"/>
    <w:rsid w:val="00051B31"/>
    <w:rsid w:val="0006003B"/>
    <w:rsid w:val="000613BF"/>
    <w:rsid w:val="00061540"/>
    <w:rsid w:val="000615FB"/>
    <w:rsid w:val="000622E4"/>
    <w:rsid w:val="00062900"/>
    <w:rsid w:val="00063F06"/>
    <w:rsid w:val="00066EC9"/>
    <w:rsid w:val="00071DC7"/>
    <w:rsid w:val="000814C8"/>
    <w:rsid w:val="00082AD2"/>
    <w:rsid w:val="00086EFA"/>
    <w:rsid w:val="0008727D"/>
    <w:rsid w:val="00092B89"/>
    <w:rsid w:val="00096402"/>
    <w:rsid w:val="000A6813"/>
    <w:rsid w:val="000B1769"/>
    <w:rsid w:val="000B21F8"/>
    <w:rsid w:val="000B2E4E"/>
    <w:rsid w:val="000B5751"/>
    <w:rsid w:val="000B70A9"/>
    <w:rsid w:val="000C04F4"/>
    <w:rsid w:val="000C4082"/>
    <w:rsid w:val="000C6CCA"/>
    <w:rsid w:val="000C7178"/>
    <w:rsid w:val="000D3A0E"/>
    <w:rsid w:val="000D4CC9"/>
    <w:rsid w:val="000E1D78"/>
    <w:rsid w:val="000F21AD"/>
    <w:rsid w:val="000F3BFA"/>
    <w:rsid w:val="000F5820"/>
    <w:rsid w:val="000F7C6B"/>
    <w:rsid w:val="000F7C77"/>
    <w:rsid w:val="00102286"/>
    <w:rsid w:val="00110C5B"/>
    <w:rsid w:val="00123C06"/>
    <w:rsid w:val="001250C1"/>
    <w:rsid w:val="00131B49"/>
    <w:rsid w:val="001329D8"/>
    <w:rsid w:val="00133926"/>
    <w:rsid w:val="00133B19"/>
    <w:rsid w:val="001371A7"/>
    <w:rsid w:val="0015220B"/>
    <w:rsid w:val="001554ED"/>
    <w:rsid w:val="0015790F"/>
    <w:rsid w:val="00160073"/>
    <w:rsid w:val="0018433B"/>
    <w:rsid w:val="00190BDF"/>
    <w:rsid w:val="001931C9"/>
    <w:rsid w:val="00194816"/>
    <w:rsid w:val="00196EFC"/>
    <w:rsid w:val="001A029E"/>
    <w:rsid w:val="001A469D"/>
    <w:rsid w:val="001A7276"/>
    <w:rsid w:val="001B4B55"/>
    <w:rsid w:val="001B78FE"/>
    <w:rsid w:val="001C399E"/>
    <w:rsid w:val="001D696A"/>
    <w:rsid w:val="001E50C3"/>
    <w:rsid w:val="001F2A85"/>
    <w:rsid w:val="00201530"/>
    <w:rsid w:val="002052D0"/>
    <w:rsid w:val="002100AC"/>
    <w:rsid w:val="00210FF5"/>
    <w:rsid w:val="00215545"/>
    <w:rsid w:val="00217CD7"/>
    <w:rsid w:val="002206B9"/>
    <w:rsid w:val="00221FB4"/>
    <w:rsid w:val="002277D5"/>
    <w:rsid w:val="00227B90"/>
    <w:rsid w:val="00230268"/>
    <w:rsid w:val="00255FC7"/>
    <w:rsid w:val="002665F0"/>
    <w:rsid w:val="00266AF7"/>
    <w:rsid w:val="00266E4A"/>
    <w:rsid w:val="00266E4B"/>
    <w:rsid w:val="00267052"/>
    <w:rsid w:val="00271158"/>
    <w:rsid w:val="0027626A"/>
    <w:rsid w:val="0028167E"/>
    <w:rsid w:val="002821A5"/>
    <w:rsid w:val="00291DAA"/>
    <w:rsid w:val="0029287E"/>
    <w:rsid w:val="002965D1"/>
    <w:rsid w:val="002A00B5"/>
    <w:rsid w:val="002A0982"/>
    <w:rsid w:val="002B0F36"/>
    <w:rsid w:val="002B1488"/>
    <w:rsid w:val="002B2976"/>
    <w:rsid w:val="002B6279"/>
    <w:rsid w:val="002C0C87"/>
    <w:rsid w:val="002C68C8"/>
    <w:rsid w:val="002D3A27"/>
    <w:rsid w:val="002D4D83"/>
    <w:rsid w:val="002E2E79"/>
    <w:rsid w:val="002E3774"/>
    <w:rsid w:val="002E7BB8"/>
    <w:rsid w:val="00305AFD"/>
    <w:rsid w:val="0031070D"/>
    <w:rsid w:val="0031214D"/>
    <w:rsid w:val="003231C4"/>
    <w:rsid w:val="00324A5C"/>
    <w:rsid w:val="003300CD"/>
    <w:rsid w:val="003410CC"/>
    <w:rsid w:val="00344412"/>
    <w:rsid w:val="00347A69"/>
    <w:rsid w:val="00350FB8"/>
    <w:rsid w:val="00351CDC"/>
    <w:rsid w:val="00352E20"/>
    <w:rsid w:val="00353CEC"/>
    <w:rsid w:val="00355658"/>
    <w:rsid w:val="0035642A"/>
    <w:rsid w:val="003735BD"/>
    <w:rsid w:val="00373D81"/>
    <w:rsid w:val="00384C17"/>
    <w:rsid w:val="0038588D"/>
    <w:rsid w:val="0039482D"/>
    <w:rsid w:val="0039789D"/>
    <w:rsid w:val="00397B1E"/>
    <w:rsid w:val="003A7831"/>
    <w:rsid w:val="003B75AD"/>
    <w:rsid w:val="003C5E42"/>
    <w:rsid w:val="003C6551"/>
    <w:rsid w:val="003C7B60"/>
    <w:rsid w:val="003C7B69"/>
    <w:rsid w:val="003D1ED6"/>
    <w:rsid w:val="003D2C85"/>
    <w:rsid w:val="003D6EF4"/>
    <w:rsid w:val="003E357F"/>
    <w:rsid w:val="003E5079"/>
    <w:rsid w:val="003E685E"/>
    <w:rsid w:val="003F6EC4"/>
    <w:rsid w:val="00400A6E"/>
    <w:rsid w:val="00400C96"/>
    <w:rsid w:val="00401AC7"/>
    <w:rsid w:val="00404211"/>
    <w:rsid w:val="00415F18"/>
    <w:rsid w:val="00420BFB"/>
    <w:rsid w:val="00421811"/>
    <w:rsid w:val="0042480D"/>
    <w:rsid w:val="004263EE"/>
    <w:rsid w:val="0043136F"/>
    <w:rsid w:val="00433477"/>
    <w:rsid w:val="004359D3"/>
    <w:rsid w:val="004437C2"/>
    <w:rsid w:val="00443C64"/>
    <w:rsid w:val="0044436F"/>
    <w:rsid w:val="004531EF"/>
    <w:rsid w:val="00456946"/>
    <w:rsid w:val="004573C5"/>
    <w:rsid w:val="00457685"/>
    <w:rsid w:val="00457775"/>
    <w:rsid w:val="004644B8"/>
    <w:rsid w:val="00464CBE"/>
    <w:rsid w:val="00471C68"/>
    <w:rsid w:val="0047236F"/>
    <w:rsid w:val="00472FB8"/>
    <w:rsid w:val="004742E8"/>
    <w:rsid w:val="00484A66"/>
    <w:rsid w:val="00490119"/>
    <w:rsid w:val="004968AB"/>
    <w:rsid w:val="00496C70"/>
    <w:rsid w:val="00497AD2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32AD"/>
    <w:rsid w:val="005048FD"/>
    <w:rsid w:val="005051E0"/>
    <w:rsid w:val="0050631B"/>
    <w:rsid w:val="005176E3"/>
    <w:rsid w:val="00520D99"/>
    <w:rsid w:val="00524682"/>
    <w:rsid w:val="00526725"/>
    <w:rsid w:val="005307F8"/>
    <w:rsid w:val="00532011"/>
    <w:rsid w:val="005341F4"/>
    <w:rsid w:val="00534B60"/>
    <w:rsid w:val="00534B77"/>
    <w:rsid w:val="00540143"/>
    <w:rsid w:val="0054230C"/>
    <w:rsid w:val="00552174"/>
    <w:rsid w:val="00555592"/>
    <w:rsid w:val="0055658C"/>
    <w:rsid w:val="00560654"/>
    <w:rsid w:val="005654CD"/>
    <w:rsid w:val="00571172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2AB4"/>
    <w:rsid w:val="005B350E"/>
    <w:rsid w:val="005C39EB"/>
    <w:rsid w:val="005C4348"/>
    <w:rsid w:val="005D15DD"/>
    <w:rsid w:val="005E2AFB"/>
    <w:rsid w:val="005E3780"/>
    <w:rsid w:val="005E6ABC"/>
    <w:rsid w:val="005E749C"/>
    <w:rsid w:val="005F626F"/>
    <w:rsid w:val="005F681E"/>
    <w:rsid w:val="00600798"/>
    <w:rsid w:val="00601D14"/>
    <w:rsid w:val="00604ABD"/>
    <w:rsid w:val="00604E8D"/>
    <w:rsid w:val="00605A60"/>
    <w:rsid w:val="0061384D"/>
    <w:rsid w:val="00614E2E"/>
    <w:rsid w:val="006151CD"/>
    <w:rsid w:val="006214F5"/>
    <w:rsid w:val="00625505"/>
    <w:rsid w:val="00625C2C"/>
    <w:rsid w:val="00630C89"/>
    <w:rsid w:val="00650E9E"/>
    <w:rsid w:val="006528B9"/>
    <w:rsid w:val="00653D13"/>
    <w:rsid w:val="00653F62"/>
    <w:rsid w:val="00656E38"/>
    <w:rsid w:val="00660DBE"/>
    <w:rsid w:val="00667E51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1A5F"/>
    <w:rsid w:val="006A1BC4"/>
    <w:rsid w:val="006A443C"/>
    <w:rsid w:val="006A5529"/>
    <w:rsid w:val="006A6B57"/>
    <w:rsid w:val="006C2BAC"/>
    <w:rsid w:val="006C55E5"/>
    <w:rsid w:val="006D132D"/>
    <w:rsid w:val="006E06AF"/>
    <w:rsid w:val="006E48BA"/>
    <w:rsid w:val="006E69CD"/>
    <w:rsid w:val="006F30D5"/>
    <w:rsid w:val="006F67AE"/>
    <w:rsid w:val="00700359"/>
    <w:rsid w:val="007034ED"/>
    <w:rsid w:val="0070529A"/>
    <w:rsid w:val="00707C58"/>
    <w:rsid w:val="00722945"/>
    <w:rsid w:val="00722D05"/>
    <w:rsid w:val="007232FB"/>
    <w:rsid w:val="00726E68"/>
    <w:rsid w:val="00730AA7"/>
    <w:rsid w:val="00730BDC"/>
    <w:rsid w:val="00733309"/>
    <w:rsid w:val="007352C7"/>
    <w:rsid w:val="007407CF"/>
    <w:rsid w:val="007440C5"/>
    <w:rsid w:val="00746C7C"/>
    <w:rsid w:val="00752827"/>
    <w:rsid w:val="007646A7"/>
    <w:rsid w:val="00764E45"/>
    <w:rsid w:val="00766B24"/>
    <w:rsid w:val="007735EC"/>
    <w:rsid w:val="00774040"/>
    <w:rsid w:val="00776441"/>
    <w:rsid w:val="00776497"/>
    <w:rsid w:val="00782C04"/>
    <w:rsid w:val="007848B4"/>
    <w:rsid w:val="0079141B"/>
    <w:rsid w:val="00797CE3"/>
    <w:rsid w:val="007A04F8"/>
    <w:rsid w:val="007B1AA3"/>
    <w:rsid w:val="007D0E5C"/>
    <w:rsid w:val="007D2EBA"/>
    <w:rsid w:val="007D4102"/>
    <w:rsid w:val="007E7DD2"/>
    <w:rsid w:val="007F353C"/>
    <w:rsid w:val="0080009B"/>
    <w:rsid w:val="008031FF"/>
    <w:rsid w:val="008036DE"/>
    <w:rsid w:val="00803D1A"/>
    <w:rsid w:val="008043A8"/>
    <w:rsid w:val="008123AF"/>
    <w:rsid w:val="00814E40"/>
    <w:rsid w:val="00817F2B"/>
    <w:rsid w:val="00820898"/>
    <w:rsid w:val="0082631A"/>
    <w:rsid w:val="00831005"/>
    <w:rsid w:val="00831884"/>
    <w:rsid w:val="00833596"/>
    <w:rsid w:val="00837107"/>
    <w:rsid w:val="0084138C"/>
    <w:rsid w:val="00841C12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38"/>
    <w:rsid w:val="008F1CC8"/>
    <w:rsid w:val="008F1EE0"/>
    <w:rsid w:val="008F2720"/>
    <w:rsid w:val="008F7EBA"/>
    <w:rsid w:val="00905EBA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6C7D"/>
    <w:rsid w:val="00936F92"/>
    <w:rsid w:val="0093719A"/>
    <w:rsid w:val="00937D34"/>
    <w:rsid w:val="009420C4"/>
    <w:rsid w:val="00943D7B"/>
    <w:rsid w:val="0094422D"/>
    <w:rsid w:val="009445AD"/>
    <w:rsid w:val="009446E0"/>
    <w:rsid w:val="00945372"/>
    <w:rsid w:val="009531CF"/>
    <w:rsid w:val="0095352E"/>
    <w:rsid w:val="00957C8E"/>
    <w:rsid w:val="0096088F"/>
    <w:rsid w:val="009612CA"/>
    <w:rsid w:val="00962EBF"/>
    <w:rsid w:val="00963A79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46A7"/>
    <w:rsid w:val="009A55F7"/>
    <w:rsid w:val="009A59A7"/>
    <w:rsid w:val="009A64C6"/>
    <w:rsid w:val="009A6D22"/>
    <w:rsid w:val="009B738A"/>
    <w:rsid w:val="009C6912"/>
    <w:rsid w:val="009D77BB"/>
    <w:rsid w:val="009E266B"/>
    <w:rsid w:val="009E2810"/>
    <w:rsid w:val="009E2B9E"/>
    <w:rsid w:val="009F0109"/>
    <w:rsid w:val="009F5612"/>
    <w:rsid w:val="009F7E95"/>
    <w:rsid w:val="00A03133"/>
    <w:rsid w:val="00A04C1A"/>
    <w:rsid w:val="00A06209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4E43"/>
    <w:rsid w:val="00A60E92"/>
    <w:rsid w:val="00A6281A"/>
    <w:rsid w:val="00A72865"/>
    <w:rsid w:val="00A83197"/>
    <w:rsid w:val="00A83918"/>
    <w:rsid w:val="00A845E4"/>
    <w:rsid w:val="00A84726"/>
    <w:rsid w:val="00A85F01"/>
    <w:rsid w:val="00A93D95"/>
    <w:rsid w:val="00A96E60"/>
    <w:rsid w:val="00AA1346"/>
    <w:rsid w:val="00AA4851"/>
    <w:rsid w:val="00AA783C"/>
    <w:rsid w:val="00AB04AA"/>
    <w:rsid w:val="00AB2108"/>
    <w:rsid w:val="00AB2E27"/>
    <w:rsid w:val="00AB445B"/>
    <w:rsid w:val="00AB591A"/>
    <w:rsid w:val="00AB616A"/>
    <w:rsid w:val="00AB6611"/>
    <w:rsid w:val="00AC4D5E"/>
    <w:rsid w:val="00AC4E28"/>
    <w:rsid w:val="00AD2948"/>
    <w:rsid w:val="00AD5D4A"/>
    <w:rsid w:val="00AE0963"/>
    <w:rsid w:val="00AE2C35"/>
    <w:rsid w:val="00AE451D"/>
    <w:rsid w:val="00AF22A7"/>
    <w:rsid w:val="00AF2B4C"/>
    <w:rsid w:val="00AF339D"/>
    <w:rsid w:val="00AF71F3"/>
    <w:rsid w:val="00B01467"/>
    <w:rsid w:val="00B10F52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806C9"/>
    <w:rsid w:val="00B918FF"/>
    <w:rsid w:val="00B93734"/>
    <w:rsid w:val="00B9379D"/>
    <w:rsid w:val="00B96A8C"/>
    <w:rsid w:val="00B97412"/>
    <w:rsid w:val="00BA1755"/>
    <w:rsid w:val="00BA1BBE"/>
    <w:rsid w:val="00BA2B0B"/>
    <w:rsid w:val="00BA4576"/>
    <w:rsid w:val="00BA4AC3"/>
    <w:rsid w:val="00BA5216"/>
    <w:rsid w:val="00BA5924"/>
    <w:rsid w:val="00BB1891"/>
    <w:rsid w:val="00BB3C3D"/>
    <w:rsid w:val="00BB52A7"/>
    <w:rsid w:val="00BB6AB0"/>
    <w:rsid w:val="00BC0419"/>
    <w:rsid w:val="00BC0CD1"/>
    <w:rsid w:val="00BC2B1B"/>
    <w:rsid w:val="00BC678F"/>
    <w:rsid w:val="00BD15C6"/>
    <w:rsid w:val="00BD19F1"/>
    <w:rsid w:val="00BD7C6A"/>
    <w:rsid w:val="00BE17CB"/>
    <w:rsid w:val="00BE240B"/>
    <w:rsid w:val="00BE643A"/>
    <w:rsid w:val="00BF48B8"/>
    <w:rsid w:val="00BF5740"/>
    <w:rsid w:val="00BF70E6"/>
    <w:rsid w:val="00BF771E"/>
    <w:rsid w:val="00C027BA"/>
    <w:rsid w:val="00C12DFC"/>
    <w:rsid w:val="00C17038"/>
    <w:rsid w:val="00C21C17"/>
    <w:rsid w:val="00C24641"/>
    <w:rsid w:val="00C27B86"/>
    <w:rsid w:val="00C3647E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759D"/>
    <w:rsid w:val="00C87631"/>
    <w:rsid w:val="00C87C62"/>
    <w:rsid w:val="00C928BA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D01FAB"/>
    <w:rsid w:val="00D04264"/>
    <w:rsid w:val="00D06E9E"/>
    <w:rsid w:val="00D10568"/>
    <w:rsid w:val="00D21855"/>
    <w:rsid w:val="00D22F84"/>
    <w:rsid w:val="00D233B2"/>
    <w:rsid w:val="00D236EC"/>
    <w:rsid w:val="00D26132"/>
    <w:rsid w:val="00D2637A"/>
    <w:rsid w:val="00D27A57"/>
    <w:rsid w:val="00D311DB"/>
    <w:rsid w:val="00D31C6B"/>
    <w:rsid w:val="00D32B90"/>
    <w:rsid w:val="00D428E3"/>
    <w:rsid w:val="00D47E44"/>
    <w:rsid w:val="00D56E7C"/>
    <w:rsid w:val="00D60D0B"/>
    <w:rsid w:val="00D64B9A"/>
    <w:rsid w:val="00D65CDE"/>
    <w:rsid w:val="00D66307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B78F7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1295"/>
    <w:rsid w:val="00DF309B"/>
    <w:rsid w:val="00DF5EEB"/>
    <w:rsid w:val="00E00D71"/>
    <w:rsid w:val="00E06C6E"/>
    <w:rsid w:val="00E20601"/>
    <w:rsid w:val="00E2089B"/>
    <w:rsid w:val="00E31E46"/>
    <w:rsid w:val="00E31EF5"/>
    <w:rsid w:val="00E36F9B"/>
    <w:rsid w:val="00E5406A"/>
    <w:rsid w:val="00E55A75"/>
    <w:rsid w:val="00E57D70"/>
    <w:rsid w:val="00E6039A"/>
    <w:rsid w:val="00E645ED"/>
    <w:rsid w:val="00E64863"/>
    <w:rsid w:val="00E716A7"/>
    <w:rsid w:val="00E7293D"/>
    <w:rsid w:val="00E7631F"/>
    <w:rsid w:val="00E764D5"/>
    <w:rsid w:val="00E80435"/>
    <w:rsid w:val="00E80CAF"/>
    <w:rsid w:val="00E81663"/>
    <w:rsid w:val="00E833CD"/>
    <w:rsid w:val="00E83CA9"/>
    <w:rsid w:val="00E86DED"/>
    <w:rsid w:val="00E95B9B"/>
    <w:rsid w:val="00EA2018"/>
    <w:rsid w:val="00EA3A4C"/>
    <w:rsid w:val="00EA5A35"/>
    <w:rsid w:val="00EA710A"/>
    <w:rsid w:val="00EB4A23"/>
    <w:rsid w:val="00EB78E4"/>
    <w:rsid w:val="00ED15F6"/>
    <w:rsid w:val="00ED4078"/>
    <w:rsid w:val="00EE6836"/>
    <w:rsid w:val="00EF0ACC"/>
    <w:rsid w:val="00EF208E"/>
    <w:rsid w:val="00EF3095"/>
    <w:rsid w:val="00EF5D21"/>
    <w:rsid w:val="00F001FE"/>
    <w:rsid w:val="00F0242E"/>
    <w:rsid w:val="00F14A0F"/>
    <w:rsid w:val="00F15374"/>
    <w:rsid w:val="00F20733"/>
    <w:rsid w:val="00F211DD"/>
    <w:rsid w:val="00F21D9D"/>
    <w:rsid w:val="00F244B4"/>
    <w:rsid w:val="00F271E4"/>
    <w:rsid w:val="00F41F13"/>
    <w:rsid w:val="00F4734C"/>
    <w:rsid w:val="00F57AF3"/>
    <w:rsid w:val="00F611A2"/>
    <w:rsid w:val="00F62AA1"/>
    <w:rsid w:val="00F63ABF"/>
    <w:rsid w:val="00F71238"/>
    <w:rsid w:val="00F762C6"/>
    <w:rsid w:val="00F86E3B"/>
    <w:rsid w:val="00F95E68"/>
    <w:rsid w:val="00F96B2F"/>
    <w:rsid w:val="00F96CF5"/>
    <w:rsid w:val="00F97A62"/>
    <w:rsid w:val="00FA6F46"/>
    <w:rsid w:val="00FA70E3"/>
    <w:rsid w:val="00FB0C1F"/>
    <w:rsid w:val="00FB4155"/>
    <w:rsid w:val="00FC7152"/>
    <w:rsid w:val="00FD49F3"/>
    <w:rsid w:val="00FD636B"/>
    <w:rsid w:val="00FD6B19"/>
    <w:rsid w:val="00FD7556"/>
    <w:rsid w:val="00FE5EEB"/>
    <w:rsid w:val="00FE68DE"/>
    <w:rsid w:val="00FE7425"/>
    <w:rsid w:val="00FF156C"/>
    <w:rsid w:val="00FF68F6"/>
    <w:rsid w:val="013930C3"/>
    <w:rsid w:val="0170338A"/>
    <w:rsid w:val="01F32C87"/>
    <w:rsid w:val="02EE266D"/>
    <w:rsid w:val="03B1637C"/>
    <w:rsid w:val="05DC30F5"/>
    <w:rsid w:val="063E3AA8"/>
    <w:rsid w:val="07201B0C"/>
    <w:rsid w:val="0752594B"/>
    <w:rsid w:val="07823571"/>
    <w:rsid w:val="079B41EE"/>
    <w:rsid w:val="07B763AF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AFD3643"/>
    <w:rsid w:val="0B526719"/>
    <w:rsid w:val="0B6F290E"/>
    <w:rsid w:val="0BA82D28"/>
    <w:rsid w:val="0C4E70C3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34C0C32"/>
    <w:rsid w:val="136162C2"/>
    <w:rsid w:val="14D25B22"/>
    <w:rsid w:val="157C32A8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CD7925"/>
    <w:rsid w:val="1FF4593A"/>
    <w:rsid w:val="20012170"/>
    <w:rsid w:val="205A1613"/>
    <w:rsid w:val="20F10B9F"/>
    <w:rsid w:val="21B0060A"/>
    <w:rsid w:val="21B3100B"/>
    <w:rsid w:val="22A7378F"/>
    <w:rsid w:val="22BD0854"/>
    <w:rsid w:val="22E1446E"/>
    <w:rsid w:val="23AB5501"/>
    <w:rsid w:val="23AD27C8"/>
    <w:rsid w:val="23B7560C"/>
    <w:rsid w:val="23C4240E"/>
    <w:rsid w:val="23CD151B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2A87114"/>
    <w:rsid w:val="336F508A"/>
    <w:rsid w:val="33E31683"/>
    <w:rsid w:val="34215767"/>
    <w:rsid w:val="34E94521"/>
    <w:rsid w:val="34FB002A"/>
    <w:rsid w:val="356276AE"/>
    <w:rsid w:val="37AC6E34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26071D"/>
    <w:rsid w:val="42EF038C"/>
    <w:rsid w:val="43AC6A00"/>
    <w:rsid w:val="44266247"/>
    <w:rsid w:val="44DD0E3B"/>
    <w:rsid w:val="453151F9"/>
    <w:rsid w:val="454C1BC9"/>
    <w:rsid w:val="45DD5596"/>
    <w:rsid w:val="46E4534C"/>
    <w:rsid w:val="470E78E6"/>
    <w:rsid w:val="475718FB"/>
    <w:rsid w:val="480B6C02"/>
    <w:rsid w:val="485D476D"/>
    <w:rsid w:val="48646E63"/>
    <w:rsid w:val="4A2D4E39"/>
    <w:rsid w:val="4AD553F3"/>
    <w:rsid w:val="4B3B5E73"/>
    <w:rsid w:val="4B506AA7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EF70D4B"/>
    <w:rsid w:val="4F4C4C69"/>
    <w:rsid w:val="50DC3297"/>
    <w:rsid w:val="51366892"/>
    <w:rsid w:val="514870DA"/>
    <w:rsid w:val="51835534"/>
    <w:rsid w:val="51CD7835"/>
    <w:rsid w:val="525A49D4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03FBA"/>
    <w:rsid w:val="5662625F"/>
    <w:rsid w:val="56B01193"/>
    <w:rsid w:val="57A868FF"/>
    <w:rsid w:val="581D39CC"/>
    <w:rsid w:val="58243A07"/>
    <w:rsid w:val="594D5B02"/>
    <w:rsid w:val="59F557A7"/>
    <w:rsid w:val="5A6C2E15"/>
    <w:rsid w:val="5D494CC9"/>
    <w:rsid w:val="5DF12C6E"/>
    <w:rsid w:val="5E0C65C1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591866"/>
    <w:rsid w:val="606E012E"/>
    <w:rsid w:val="614C5F5A"/>
    <w:rsid w:val="615A6B87"/>
    <w:rsid w:val="61877CDC"/>
    <w:rsid w:val="62260ABE"/>
    <w:rsid w:val="62263689"/>
    <w:rsid w:val="62C67822"/>
    <w:rsid w:val="63280077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75A65EF"/>
    <w:rsid w:val="677033E9"/>
    <w:rsid w:val="686A6D5C"/>
    <w:rsid w:val="68AD419E"/>
    <w:rsid w:val="68E64968"/>
    <w:rsid w:val="690662E1"/>
    <w:rsid w:val="6940023A"/>
    <w:rsid w:val="69596502"/>
    <w:rsid w:val="69944B4F"/>
    <w:rsid w:val="69A71894"/>
    <w:rsid w:val="6A28665B"/>
    <w:rsid w:val="6A3A0598"/>
    <w:rsid w:val="6B182C89"/>
    <w:rsid w:val="6B716684"/>
    <w:rsid w:val="6B80236C"/>
    <w:rsid w:val="6BB7457A"/>
    <w:rsid w:val="6BC32289"/>
    <w:rsid w:val="6BE75518"/>
    <w:rsid w:val="6C097FBF"/>
    <w:rsid w:val="6D1942A4"/>
    <w:rsid w:val="6D7D5739"/>
    <w:rsid w:val="6D9F718F"/>
    <w:rsid w:val="6E250FD9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25275B9"/>
    <w:rsid w:val="72802076"/>
    <w:rsid w:val="740861C3"/>
    <w:rsid w:val="74CE7D06"/>
    <w:rsid w:val="75A317E1"/>
    <w:rsid w:val="7630404E"/>
    <w:rsid w:val="76536204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6E6504"/>
    <w:rsid w:val="7D7645F2"/>
    <w:rsid w:val="7D7C0336"/>
    <w:rsid w:val="7DF81D91"/>
    <w:rsid w:val="7DFA21E5"/>
    <w:rsid w:val="7DFA7E15"/>
    <w:rsid w:val="7E442169"/>
    <w:rsid w:val="7E9A6AED"/>
    <w:rsid w:val="7EA679BE"/>
    <w:rsid w:val="7F5F527C"/>
    <w:rsid w:val="7F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0">
    <w:name w:val="正文文本1"/>
    <w:basedOn w:val="a"/>
    <w:uiPriority w:val="99"/>
    <w:unhideWhenUsed/>
    <w:qFormat/>
    <w:pPr>
      <w:spacing w:after="120"/>
    </w:p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  <w:style w:type="paragraph" w:customStyle="1" w:styleId="SOW">
    <w:name w:val="SOW正文"/>
    <w:basedOn w:val="a"/>
    <w:qFormat/>
    <w:pPr>
      <w:snapToGrid w:val="0"/>
      <w:spacing w:before="120" w:line="400" w:lineRule="exact"/>
      <w:ind w:firstLine="425"/>
    </w:pPr>
    <w:rPr>
      <w:sz w:val="24"/>
      <w:szCs w:val="20"/>
    </w:rPr>
  </w:style>
  <w:style w:type="paragraph" w:customStyle="1" w:styleId="New">
    <w:name w:val="正文 New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0">
    <w:name w:val="正文文本1"/>
    <w:basedOn w:val="a"/>
    <w:uiPriority w:val="99"/>
    <w:unhideWhenUsed/>
    <w:qFormat/>
    <w:pPr>
      <w:spacing w:after="120"/>
    </w:p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  <w:style w:type="paragraph" w:customStyle="1" w:styleId="SOW">
    <w:name w:val="SOW正文"/>
    <w:basedOn w:val="a"/>
    <w:qFormat/>
    <w:pPr>
      <w:snapToGrid w:val="0"/>
      <w:spacing w:before="120" w:line="400" w:lineRule="exact"/>
      <w:ind w:firstLine="425"/>
    </w:pPr>
    <w:rPr>
      <w:sz w:val="24"/>
      <w:szCs w:val="20"/>
    </w:rPr>
  </w:style>
  <w:style w:type="paragraph" w:customStyle="1" w:styleId="New">
    <w:name w:val="正文 New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2C8B-FED8-4251-8C61-35FA2FB6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0</Pages>
  <Words>1401</Words>
  <Characters>7989</Characters>
  <Application>Microsoft Office Word</Application>
  <DocSecurity>0</DocSecurity>
  <Lines>66</Lines>
  <Paragraphs>18</Paragraphs>
  <ScaleCrop>false</ScaleCrop>
  <Company>china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91</cp:revision>
  <cp:lastPrinted>2020-12-04T03:49:00Z</cp:lastPrinted>
  <dcterms:created xsi:type="dcterms:W3CDTF">2022-01-19T02:53:00Z</dcterms:created>
  <dcterms:modified xsi:type="dcterms:W3CDTF">2026-06-2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NGI0ZDU5YWU5MjM4YTUzMzUyZTZlOThhMTY3M2VkMGIiLCJ1c2VySWQiOiIyOTk1MzYwNSJ9</vt:lpwstr>
  </property>
</Properties>
</file>